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38B1A" w14:textId="0F49713E" w:rsidR="00BA5494" w:rsidRPr="00EB4FF0" w:rsidRDefault="00593441" w:rsidP="003762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FF0">
        <w:rPr>
          <w:rFonts w:ascii="Times New Roman" w:hAnsi="Times New Roman" w:cs="Times New Roman"/>
          <w:b/>
          <w:sz w:val="32"/>
          <w:szCs w:val="32"/>
        </w:rPr>
        <w:t>Supplementary Information</w:t>
      </w:r>
      <w:r w:rsidR="00924E22" w:rsidRPr="00EB4FF0">
        <w:rPr>
          <w:rFonts w:ascii="Times New Roman" w:hAnsi="Times New Roman" w:cs="Times New Roman"/>
          <w:b/>
          <w:sz w:val="32"/>
          <w:szCs w:val="32"/>
        </w:rPr>
        <w:t xml:space="preserve"> Form</w:t>
      </w:r>
      <w:r w:rsidR="002E63A0" w:rsidRPr="00EB4FF0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Hlk61071077"/>
      <w:r w:rsidR="00067B9A" w:rsidRPr="00EB4FF0">
        <w:rPr>
          <w:rFonts w:ascii="Times New Roman" w:hAnsi="Times New Roman" w:cs="Times New Roman"/>
          <w:b/>
          <w:sz w:val="32"/>
          <w:szCs w:val="32"/>
        </w:rPr>
        <w:br/>
      </w:r>
      <w:r w:rsidR="00EA0060" w:rsidRPr="00EB4FF0">
        <w:rPr>
          <w:rFonts w:ascii="Times New Roman" w:hAnsi="Times New Roman" w:cs="Times New Roman"/>
          <w:b/>
          <w:sz w:val="28"/>
          <w:szCs w:val="32"/>
        </w:rPr>
        <w:t xml:space="preserve">BA (Honours) in Counselling and Psychotherapy - </w:t>
      </w:r>
      <w:r w:rsidR="00872526" w:rsidRPr="00EC6D6B">
        <w:rPr>
          <w:rFonts w:ascii="Times New Roman" w:hAnsi="Times New Roman" w:cs="Times New Roman"/>
          <w:b/>
          <w:sz w:val="28"/>
          <w:szCs w:val="32"/>
        </w:rPr>
        <w:t>BA</w:t>
      </w:r>
      <w:r w:rsidR="00D20D9A" w:rsidRPr="00EC6D6B">
        <w:rPr>
          <w:rFonts w:ascii="Times New Roman" w:hAnsi="Times New Roman" w:cs="Times New Roman"/>
          <w:b/>
          <w:sz w:val="28"/>
          <w:szCs w:val="32"/>
        </w:rPr>
        <w:t>1</w:t>
      </w:r>
    </w:p>
    <w:bookmarkEnd w:id="0"/>
    <w:p w14:paraId="38DC3718" w14:textId="77777777" w:rsidR="00593441" w:rsidRPr="001432DD" w:rsidRDefault="00593441" w:rsidP="00D86357">
      <w:pPr>
        <w:rPr>
          <w:rFonts w:ascii="Times New Roman" w:hAnsi="Times New Roman" w:cs="Times New Roman"/>
          <w:b/>
          <w:sz w:val="24"/>
          <w:szCs w:val="24"/>
        </w:rPr>
      </w:pPr>
    </w:p>
    <w:p w14:paraId="733A549B" w14:textId="77777777" w:rsidR="00D04C8A" w:rsidRPr="001432DD" w:rsidRDefault="00067B9A" w:rsidP="00D86357">
      <w:pPr>
        <w:rPr>
          <w:rFonts w:ascii="Times New Roman" w:hAnsi="Times New Roman" w:cs="Times New Roman"/>
          <w:b/>
          <w:sz w:val="24"/>
          <w:szCs w:val="24"/>
        </w:rPr>
      </w:pPr>
      <w:r w:rsidRPr="0061514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D6800" wp14:editId="281B70FD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808980" cy="1061720"/>
                <wp:effectExtent l="0" t="0" r="2032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06F2" w14:textId="0D56E925" w:rsidR="0061514E" w:rsidRPr="006461D0" w:rsidRDefault="0061514E" w:rsidP="006151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61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you are an applicant who is </w:t>
                            </w:r>
                            <w:r w:rsidRPr="006461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urrently a student</w:t>
                            </w:r>
                            <w:r w:rsidRPr="006461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the Higher Certificate in Counselling Skills –</w:t>
                            </w:r>
                            <w:r w:rsidR="00700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02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 NOT COMPLETE THIS FORM</w:t>
                            </w:r>
                            <w:r w:rsidR="00D20D9A">
                              <w:rPr>
                                <w:rFonts w:ascii="Times New Roman" w:hAnsi="Times New Roman" w:cs="Times New Roman"/>
                                <w:b/>
                                <w:strike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8E1BBA" w14:textId="77777777" w:rsidR="006461D0" w:rsidRPr="00067B9A" w:rsidRDefault="0061514E" w:rsidP="006151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61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you are an applicant who has </w:t>
                            </w:r>
                            <w:r w:rsidRPr="006461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eviously completed</w:t>
                            </w:r>
                            <w:r w:rsidRPr="006461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Higher Certificate in Counselling Skills – Complete </w:t>
                            </w:r>
                            <w:r w:rsidRPr="006461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tions A and B.</w:t>
                            </w:r>
                          </w:p>
                          <w:p w14:paraId="4ECA6FAF" w14:textId="77777777" w:rsidR="0061514E" w:rsidRDefault="00615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D6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36.7pt;width:457.4pt;height:8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">
                <v:textbox>
                  <w:txbxContent>
                    <w:p w14:paraId="08E306F2" w14:textId="0D56E925" w:rsidR="0061514E" w:rsidRPr="006461D0" w:rsidRDefault="0061514E" w:rsidP="006151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61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you are an applicant who is </w:t>
                      </w:r>
                      <w:r w:rsidRPr="006461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urrently a student</w:t>
                      </w:r>
                      <w:r w:rsidRPr="006461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he Higher Certificate in Counselling Skills –</w:t>
                      </w:r>
                      <w:r w:rsidR="007002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002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 NOT COMPLETE THIS FORM</w:t>
                      </w:r>
                      <w:r w:rsidR="00D20D9A">
                        <w:rPr>
                          <w:rFonts w:ascii="Times New Roman" w:hAnsi="Times New Roman" w:cs="Times New Roman"/>
                          <w:b/>
                          <w:strike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8E1BBA" w14:textId="77777777" w:rsidR="006461D0" w:rsidRPr="00067B9A" w:rsidRDefault="0061514E" w:rsidP="006151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61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you are an applicant who has </w:t>
                      </w:r>
                      <w:r w:rsidRPr="006461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eviously completed</w:t>
                      </w:r>
                      <w:r w:rsidRPr="006461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Higher Certificate in Counselling Skills – Complete </w:t>
                      </w:r>
                      <w:r w:rsidRPr="006461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ctions A and B.</w:t>
                      </w:r>
                    </w:p>
                    <w:p w14:paraId="4ECA6FAF" w14:textId="77777777" w:rsidR="0061514E" w:rsidRDefault="0061514E"/>
                  </w:txbxContent>
                </v:textbox>
                <w10:wrap type="square" anchorx="margin"/>
              </v:shape>
            </w:pict>
          </mc:Fallback>
        </mc:AlternateContent>
      </w:r>
      <w:r w:rsidR="00BA5494" w:rsidRPr="006461D0">
        <w:rPr>
          <w:rFonts w:ascii="Times New Roman" w:hAnsi="Times New Roman" w:cs="Times New Roman"/>
          <w:b/>
          <w:sz w:val="28"/>
          <w:szCs w:val="28"/>
        </w:rPr>
        <w:t>Name</w:t>
      </w:r>
      <w:r w:rsidR="00D86357" w:rsidRPr="006461D0">
        <w:rPr>
          <w:rFonts w:ascii="Times New Roman" w:hAnsi="Times New Roman" w:cs="Times New Roman"/>
          <w:b/>
          <w:sz w:val="28"/>
          <w:szCs w:val="28"/>
        </w:rPr>
        <w:t xml:space="preserve"> of </w:t>
      </w:r>
      <w:r w:rsidR="00A51C3E" w:rsidRPr="006461D0">
        <w:rPr>
          <w:rFonts w:ascii="Times New Roman" w:hAnsi="Times New Roman" w:cs="Times New Roman"/>
          <w:b/>
          <w:sz w:val="28"/>
          <w:szCs w:val="28"/>
        </w:rPr>
        <w:t>Applicant:</w:t>
      </w:r>
      <w:r w:rsidR="00A51C3E" w:rsidRPr="001432DD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411D83" w:rsidRPr="001432DD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1FCCA3B0" w14:textId="77777777" w:rsidR="0061514E" w:rsidRDefault="0061514E" w:rsidP="0061514E">
      <w:pPr>
        <w:rPr>
          <w:rFonts w:ascii="Times New Roman" w:hAnsi="Times New Roman" w:cs="Times New Roman"/>
          <w:b/>
          <w:sz w:val="32"/>
          <w:szCs w:val="32"/>
        </w:rPr>
      </w:pPr>
    </w:p>
    <w:p w14:paraId="08B067A4" w14:textId="77777777" w:rsidR="0037626B" w:rsidRDefault="0037626B" w:rsidP="0061514E">
      <w:pPr>
        <w:rPr>
          <w:rFonts w:ascii="Times New Roman" w:hAnsi="Times New Roman" w:cs="Times New Roman"/>
          <w:b/>
          <w:sz w:val="32"/>
          <w:szCs w:val="32"/>
        </w:rPr>
      </w:pPr>
    </w:p>
    <w:p w14:paraId="7284A3BD" w14:textId="3AFDB3C2" w:rsidR="00593441" w:rsidRDefault="00D04C8A" w:rsidP="00A51C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26B">
        <w:rPr>
          <w:rFonts w:ascii="Times New Roman" w:hAnsi="Times New Roman" w:cs="Times New Roman"/>
          <w:b/>
          <w:sz w:val="36"/>
          <w:szCs w:val="36"/>
        </w:rPr>
        <w:t>Section A</w:t>
      </w:r>
    </w:p>
    <w:p w14:paraId="7ED99DE2" w14:textId="77777777" w:rsidR="00FC7E49" w:rsidRDefault="00FC7E49" w:rsidP="00806E0A">
      <w:pPr>
        <w:rPr>
          <w:rFonts w:ascii="Times New Roman" w:hAnsi="Times New Roman" w:cs="Times New Roman"/>
          <w:b/>
          <w:sz w:val="24"/>
          <w:szCs w:val="24"/>
        </w:rPr>
      </w:pPr>
    </w:p>
    <w:p w14:paraId="2185CB1A" w14:textId="1994DC71" w:rsidR="00806E0A" w:rsidRPr="001432DD" w:rsidRDefault="00806E0A" w:rsidP="00806E0A">
      <w:pPr>
        <w:rPr>
          <w:rFonts w:ascii="Times New Roman" w:hAnsi="Times New Roman" w:cs="Times New Roman"/>
          <w:b/>
          <w:sz w:val="24"/>
          <w:szCs w:val="24"/>
        </w:rPr>
      </w:pPr>
      <w:r w:rsidRPr="001432DD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Personal Detail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06E0A" w14:paraId="7ACD7688" w14:textId="77777777" w:rsidTr="00806E0A">
        <w:tc>
          <w:tcPr>
            <w:tcW w:w="1129" w:type="dxa"/>
          </w:tcPr>
          <w:p w14:paraId="25A247A2" w14:textId="790B52D1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Name</w:t>
            </w:r>
          </w:p>
          <w:p w14:paraId="79B931EB" w14:textId="1FF2187D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14:paraId="50BCEC98" w14:textId="77777777" w:rsidR="00806E0A" w:rsidRDefault="00806E0A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E0A" w14:paraId="75A10992" w14:textId="77777777" w:rsidTr="00806E0A">
        <w:tc>
          <w:tcPr>
            <w:tcW w:w="1129" w:type="dxa"/>
          </w:tcPr>
          <w:p w14:paraId="496A6E53" w14:textId="20D93A58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ddress</w:t>
            </w:r>
          </w:p>
          <w:p w14:paraId="37492E27" w14:textId="5DA2CB9F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14:paraId="0D7C53A1" w14:textId="77777777" w:rsidR="00806E0A" w:rsidRDefault="00806E0A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E0A" w14:paraId="571C11D5" w14:textId="77777777" w:rsidTr="00806E0A">
        <w:tc>
          <w:tcPr>
            <w:tcW w:w="1129" w:type="dxa"/>
          </w:tcPr>
          <w:p w14:paraId="3DF92E2F" w14:textId="1713C417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Date of Birth</w:t>
            </w:r>
          </w:p>
        </w:tc>
        <w:tc>
          <w:tcPr>
            <w:tcW w:w="7887" w:type="dxa"/>
          </w:tcPr>
          <w:p w14:paraId="1B6D9C90" w14:textId="77777777" w:rsidR="00806E0A" w:rsidRDefault="00806E0A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E0A" w14:paraId="72367000" w14:textId="77777777" w:rsidTr="00806E0A">
        <w:tc>
          <w:tcPr>
            <w:tcW w:w="1129" w:type="dxa"/>
          </w:tcPr>
          <w:p w14:paraId="7DCB0745" w14:textId="20EFD81B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Age</w:t>
            </w:r>
          </w:p>
          <w:p w14:paraId="6AE50A31" w14:textId="4BF9E16D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887" w:type="dxa"/>
          </w:tcPr>
          <w:p w14:paraId="6FC4F6A1" w14:textId="77777777" w:rsidR="00806E0A" w:rsidRDefault="00806E0A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E0A" w14:paraId="43F6DF14" w14:textId="77777777" w:rsidTr="00806E0A">
        <w:tc>
          <w:tcPr>
            <w:tcW w:w="1129" w:type="dxa"/>
          </w:tcPr>
          <w:p w14:paraId="2D73B766" w14:textId="16E9141D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9307694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ontact Number</w:t>
            </w:r>
          </w:p>
        </w:tc>
        <w:tc>
          <w:tcPr>
            <w:tcW w:w="7887" w:type="dxa"/>
          </w:tcPr>
          <w:p w14:paraId="4B4F8039" w14:textId="77777777" w:rsidR="00806E0A" w:rsidRDefault="00806E0A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806E0A" w14:paraId="604AE9BE" w14:textId="77777777" w:rsidTr="00806E0A">
        <w:tc>
          <w:tcPr>
            <w:tcW w:w="1129" w:type="dxa"/>
          </w:tcPr>
          <w:p w14:paraId="4A9C47FC" w14:textId="4D345EAE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Email</w:t>
            </w:r>
          </w:p>
          <w:p w14:paraId="32603D29" w14:textId="70E2DF45" w:rsidR="00806E0A" w:rsidRDefault="00806E0A" w:rsidP="0080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14:paraId="31172749" w14:textId="77777777" w:rsidR="00806E0A" w:rsidRDefault="00806E0A" w:rsidP="00EE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29F255" w14:textId="022AE355" w:rsidR="005005C7" w:rsidRDefault="005005C7" w:rsidP="00D86357">
      <w:pPr>
        <w:rPr>
          <w:rFonts w:ascii="Times New Roman" w:hAnsi="Times New Roman" w:cs="Times New Roman"/>
          <w:b/>
          <w:sz w:val="24"/>
          <w:szCs w:val="24"/>
        </w:rPr>
      </w:pPr>
    </w:p>
    <w:p w14:paraId="425FE3C2" w14:textId="77777777" w:rsidR="005005C7" w:rsidRDefault="005005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CB6692" w14:textId="77777777" w:rsidR="00FC7E49" w:rsidRDefault="00FC7E49" w:rsidP="00D86357">
      <w:pPr>
        <w:rPr>
          <w:rFonts w:ascii="Times New Roman" w:hAnsi="Times New Roman" w:cs="Times New Roman"/>
          <w:b/>
          <w:sz w:val="24"/>
          <w:szCs w:val="24"/>
        </w:rPr>
      </w:pPr>
    </w:p>
    <w:p w14:paraId="54FAEB88" w14:textId="77777777" w:rsidR="00FC7E49" w:rsidRDefault="00FC7E49" w:rsidP="00D86357">
      <w:pPr>
        <w:rPr>
          <w:rFonts w:ascii="Times New Roman" w:hAnsi="Times New Roman" w:cs="Times New Roman"/>
          <w:b/>
          <w:sz w:val="24"/>
          <w:szCs w:val="24"/>
        </w:rPr>
      </w:pPr>
    </w:p>
    <w:p w14:paraId="0F61AED4" w14:textId="7D8AE833" w:rsidR="00BA5494" w:rsidRPr="001432DD" w:rsidRDefault="00806E0A" w:rsidP="00D863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6357" w:rsidRPr="001432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5494" w:rsidRPr="001432DD">
        <w:rPr>
          <w:rFonts w:ascii="Times New Roman" w:hAnsi="Times New Roman" w:cs="Times New Roman"/>
          <w:b/>
          <w:sz w:val="24"/>
          <w:szCs w:val="24"/>
        </w:rPr>
        <w:t>Employment Details</w:t>
      </w:r>
    </w:p>
    <w:p w14:paraId="317CAF04" w14:textId="77777777" w:rsidR="00BA5494" w:rsidRPr="001432DD" w:rsidRDefault="000B2C23" w:rsidP="00BA5494">
      <w:pPr>
        <w:rPr>
          <w:rFonts w:ascii="Times New Roman" w:hAnsi="Times New Roman" w:cs="Times New Roman"/>
          <w:sz w:val="24"/>
          <w:szCs w:val="24"/>
        </w:rPr>
      </w:pPr>
      <w:r w:rsidRPr="001432DD">
        <w:rPr>
          <w:rFonts w:ascii="Times New Roman" w:hAnsi="Times New Roman" w:cs="Times New Roman"/>
          <w:sz w:val="24"/>
          <w:szCs w:val="24"/>
        </w:rPr>
        <w:t>Supply</w:t>
      </w:r>
      <w:r w:rsidR="00BA5494" w:rsidRPr="001432DD">
        <w:rPr>
          <w:rFonts w:ascii="Times New Roman" w:hAnsi="Times New Roman" w:cs="Times New Roman"/>
          <w:sz w:val="24"/>
          <w:szCs w:val="24"/>
        </w:rPr>
        <w:t xml:space="preserve"> details of employment and professional experience.   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97"/>
        <w:gridCol w:w="1559"/>
        <w:gridCol w:w="992"/>
        <w:gridCol w:w="851"/>
        <w:gridCol w:w="992"/>
        <w:gridCol w:w="850"/>
      </w:tblGrid>
      <w:tr w:rsidR="00BA5494" w:rsidRPr="001432DD" w14:paraId="3BCDB3A2" w14:textId="77777777" w:rsidTr="00EB4FF0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88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90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57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926" w14:textId="77777777" w:rsidR="00BA5494" w:rsidRPr="001432DD" w:rsidRDefault="00BA5494" w:rsidP="0052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BFF" w14:textId="77777777" w:rsidR="00BA5494" w:rsidRPr="001432DD" w:rsidRDefault="00BA5494" w:rsidP="0052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BA5494" w:rsidRPr="001432DD" w14:paraId="66D2F5B9" w14:textId="77777777" w:rsidTr="00EB4F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A4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  <w:p w14:paraId="4686EF8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Nature of work/traini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EC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Name of organis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CB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 xml:space="preserve">Full-time or </w:t>
            </w:r>
            <w:r w:rsidR="00EB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5F01" w14:textId="77777777" w:rsidR="00067B9A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089" w14:textId="77777777" w:rsidR="00067B9A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E3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11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BA5494" w:rsidRPr="001432DD" w14:paraId="296517EA" w14:textId="77777777" w:rsidTr="00623AD2">
        <w:trPr>
          <w:trHeight w:val="30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ADE5" w14:textId="77777777" w:rsidR="0032773D" w:rsidRPr="001432DD" w:rsidRDefault="0032773D" w:rsidP="0032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1156A" w14:textId="77777777" w:rsidR="001432DD" w:rsidRPr="001432DD" w:rsidRDefault="001432DD" w:rsidP="0032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5A92" w14:textId="77777777" w:rsidR="001432DD" w:rsidRPr="001432DD" w:rsidRDefault="001432DD" w:rsidP="0032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95CA" w14:textId="77777777" w:rsidR="001432DD" w:rsidRPr="001432DD" w:rsidRDefault="001432DD" w:rsidP="0032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EE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DEB6" w14:textId="77777777" w:rsidR="00087836" w:rsidRPr="001432DD" w:rsidRDefault="0008783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C9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56111" w14:textId="77777777" w:rsidR="00087836" w:rsidRPr="001432DD" w:rsidRDefault="0008783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79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17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B0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07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DD050" w14:textId="77777777" w:rsidR="00FC7E49" w:rsidRDefault="00FC7E49" w:rsidP="00D8635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3E115" w14:textId="77777777" w:rsidR="00FC7E49" w:rsidRDefault="00FC7E49" w:rsidP="00D8635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AF7A2" w14:textId="0D7D64E2" w:rsidR="00BA5494" w:rsidRPr="001432DD" w:rsidRDefault="00806E0A" w:rsidP="00D863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86357" w:rsidRPr="001432DD">
        <w:rPr>
          <w:rFonts w:ascii="Times New Roman" w:eastAsia="Times New Roman" w:hAnsi="Times New Roman" w:cs="Times New Roman"/>
          <w:b/>
          <w:sz w:val="24"/>
          <w:szCs w:val="24"/>
        </w:rPr>
        <w:t>. Education and Training</w:t>
      </w:r>
    </w:p>
    <w:p w14:paraId="3ADAB33B" w14:textId="77777777" w:rsidR="00D912A9" w:rsidRPr="001432DD" w:rsidRDefault="00D912A9" w:rsidP="00BA5494">
      <w:pPr>
        <w:spacing w:after="0"/>
        <w:rPr>
          <w:rFonts w:ascii="Times New Roman" w:hAnsi="Times New Roman" w:cs="Times New Roman"/>
          <w:sz w:val="24"/>
        </w:rPr>
      </w:pPr>
    </w:p>
    <w:p w14:paraId="731AACCE" w14:textId="77777777" w:rsidR="00BA5494" w:rsidRDefault="001432DD" w:rsidP="00BA54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BA5494" w:rsidRPr="001432DD">
        <w:rPr>
          <w:rFonts w:ascii="Times New Roman" w:hAnsi="Times New Roman" w:cs="Times New Roman"/>
          <w:sz w:val="24"/>
        </w:rPr>
        <w:t xml:space="preserve"> Formal Education</w:t>
      </w:r>
      <w:r w:rsidR="00087836" w:rsidRPr="001432DD">
        <w:rPr>
          <w:rFonts w:ascii="Times New Roman" w:hAnsi="Times New Roman" w:cs="Times New Roman"/>
          <w:sz w:val="24"/>
        </w:rPr>
        <w:t xml:space="preserve"> – there is no need to include any details here. This will already have been addressed by you in the main online application process.</w:t>
      </w:r>
    </w:p>
    <w:p w14:paraId="61645AE3" w14:textId="77777777" w:rsidR="00431BC2" w:rsidRPr="001432DD" w:rsidRDefault="00431BC2" w:rsidP="00BA5494">
      <w:pPr>
        <w:spacing w:after="0"/>
        <w:rPr>
          <w:rFonts w:ascii="Times New Roman" w:hAnsi="Times New Roman" w:cs="Times New Roman"/>
        </w:rPr>
      </w:pPr>
    </w:p>
    <w:p w14:paraId="61FFA0A3" w14:textId="77777777" w:rsidR="001432DD" w:rsidRPr="001432DD" w:rsidRDefault="001432DD" w:rsidP="00BA5494">
      <w:pPr>
        <w:spacing w:after="0"/>
        <w:rPr>
          <w:rFonts w:ascii="Times New Roman" w:hAnsi="Times New Roman" w:cs="Times New Roman"/>
        </w:rPr>
      </w:pPr>
    </w:p>
    <w:p w14:paraId="26C275D1" w14:textId="77777777" w:rsidR="00BA5494" w:rsidRDefault="001432DD" w:rsidP="00BA5494">
      <w:pPr>
        <w:spacing w:after="12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 w:rsidR="00067B9A">
        <w:rPr>
          <w:rFonts w:ascii="Times New Roman" w:hAnsi="Times New Roman" w:cs="Times New Roman"/>
          <w:sz w:val="24"/>
        </w:rPr>
        <w:t xml:space="preserve"> </w:t>
      </w:r>
      <w:r w:rsidR="00BA5494" w:rsidRPr="001432DD">
        <w:rPr>
          <w:rFonts w:ascii="Times New Roman" w:hAnsi="Times New Roman" w:cs="Times New Roman"/>
          <w:sz w:val="24"/>
        </w:rPr>
        <w:t xml:space="preserve">Training in Counselling/Psychotherapy (if any, </w:t>
      </w:r>
      <w:r w:rsidR="000B2C23" w:rsidRPr="001432DD">
        <w:rPr>
          <w:rFonts w:ascii="Times New Roman" w:hAnsi="Times New Roman" w:cs="Times New Roman"/>
          <w:sz w:val="24"/>
        </w:rPr>
        <w:t>i</w:t>
      </w:r>
      <w:r w:rsidR="00BA5494" w:rsidRPr="001432DD">
        <w:rPr>
          <w:rFonts w:ascii="Times New Roman" w:hAnsi="Times New Roman" w:cs="Times New Roman"/>
          <w:sz w:val="24"/>
        </w:rPr>
        <w:t>ncluding short courses)</w:t>
      </w:r>
    </w:p>
    <w:p w14:paraId="0D2E9C49" w14:textId="77777777" w:rsidR="00431BC2" w:rsidRDefault="00431BC2" w:rsidP="00BA5494">
      <w:pPr>
        <w:spacing w:after="122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70" w:type="dxa"/>
        <w:tblInd w:w="-130" w:type="dxa"/>
        <w:tblCellMar>
          <w:top w:w="40" w:type="dxa"/>
          <w:left w:w="115" w:type="dxa"/>
          <w:right w:w="49" w:type="dxa"/>
        </w:tblCellMar>
        <w:tblLook w:val="04A0" w:firstRow="1" w:lastRow="0" w:firstColumn="1" w:lastColumn="0" w:noHBand="0" w:noVBand="1"/>
      </w:tblPr>
      <w:tblGrid>
        <w:gridCol w:w="2124"/>
        <w:gridCol w:w="1024"/>
        <w:gridCol w:w="2788"/>
        <w:gridCol w:w="1701"/>
        <w:gridCol w:w="992"/>
        <w:gridCol w:w="1041"/>
      </w:tblGrid>
      <w:tr w:rsidR="00BA5494" w:rsidRPr="001432DD" w14:paraId="7679502A" w14:textId="77777777" w:rsidTr="00067B9A">
        <w:trPr>
          <w:trHeight w:val="471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E4953" w14:textId="77777777" w:rsidR="00BA5494" w:rsidRPr="00067B9A" w:rsidRDefault="00BA5494" w:rsidP="00527413">
            <w:pPr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 xml:space="preserve">Training Organisation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FE6D2" w14:textId="77777777" w:rsidR="00BA5494" w:rsidRPr="00067B9A" w:rsidRDefault="00BA5494" w:rsidP="00067B9A">
            <w:pPr>
              <w:ind w:left="19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Full/Part</w:t>
            </w:r>
          </w:p>
          <w:p w14:paraId="4F06CED2" w14:textId="77777777" w:rsidR="00BA5494" w:rsidRPr="00067B9A" w:rsidRDefault="00BA5494" w:rsidP="00067B9A">
            <w:pPr>
              <w:ind w:right="94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Tim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2189" w14:textId="77777777" w:rsidR="00BA5494" w:rsidRPr="00067B9A" w:rsidRDefault="00BA5494" w:rsidP="00527413">
            <w:pPr>
              <w:ind w:right="69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Course Tit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8570A" w14:textId="77777777" w:rsidR="00BA5494" w:rsidRPr="00067B9A" w:rsidRDefault="00BA5494" w:rsidP="00527413">
            <w:pPr>
              <w:ind w:right="89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Qualifica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00569" w14:textId="77777777" w:rsidR="00BA5494" w:rsidRPr="00067B9A" w:rsidRDefault="00BA5494" w:rsidP="00527413">
            <w:pPr>
              <w:ind w:right="94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C3A67" w14:textId="77777777" w:rsidR="00BA5494" w:rsidRPr="00067B9A" w:rsidRDefault="00BA5494" w:rsidP="00527413">
            <w:pPr>
              <w:ind w:right="94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Duration</w:t>
            </w:r>
          </w:p>
        </w:tc>
      </w:tr>
      <w:tr w:rsidR="00BA5494" w:rsidRPr="001432DD" w14:paraId="63CA9503" w14:textId="77777777" w:rsidTr="00067B9A">
        <w:trPr>
          <w:trHeight w:val="472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557C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5B60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4F59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FAEC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FDB5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F299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09D11838" w14:textId="77777777" w:rsidTr="00067B9A">
        <w:trPr>
          <w:trHeight w:val="471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37F2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376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3B59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A5FF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02EBE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E08B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015403F9" w14:textId="77777777" w:rsidTr="00067B9A">
        <w:trPr>
          <w:trHeight w:val="471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AD79D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E6F84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8C763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5EFC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F584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3C0B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2196B340" w14:textId="77777777" w:rsidTr="00067B9A">
        <w:trPr>
          <w:trHeight w:val="471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9076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CD64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3B9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DF17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65FD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7989D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1866AD13" w14:textId="77777777" w:rsidTr="00067B9A">
        <w:trPr>
          <w:trHeight w:val="474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76D9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46E2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1E93E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DAFB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BB2A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2D94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19750D19" w14:textId="77777777" w:rsidTr="00067B9A">
        <w:trPr>
          <w:trHeight w:val="471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A666E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84A1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F8D8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4615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6E10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4BFF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42B8F" w14:textId="77777777" w:rsidR="00BA5494" w:rsidRDefault="00BA5494" w:rsidP="00BA5494">
      <w:pPr>
        <w:tabs>
          <w:tab w:val="center" w:pos="4561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B87DE9E" w14:textId="392A95C0" w:rsidR="00431BC2" w:rsidRDefault="00431BC2" w:rsidP="00BA5494">
      <w:pPr>
        <w:tabs>
          <w:tab w:val="center" w:pos="4561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1BFBC52" w14:textId="23A859E7" w:rsidR="00FC7E49" w:rsidRDefault="00FC7E49" w:rsidP="00BA5494">
      <w:pPr>
        <w:tabs>
          <w:tab w:val="center" w:pos="4561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C8DAAAB" w14:textId="31D91AFE" w:rsidR="00FC7E49" w:rsidRDefault="00FC7E49" w:rsidP="00BA5494">
      <w:pPr>
        <w:tabs>
          <w:tab w:val="center" w:pos="4561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0ED56F1" w14:textId="77777777" w:rsidR="00FC7E49" w:rsidRPr="001432DD" w:rsidRDefault="00FC7E49" w:rsidP="00BA5494">
      <w:pPr>
        <w:tabs>
          <w:tab w:val="center" w:pos="4561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6745327" w14:textId="77777777" w:rsidR="00BA5494" w:rsidRDefault="001432DD" w:rsidP="00D86357">
      <w:pPr>
        <w:pStyle w:val="Heading2"/>
        <w:tabs>
          <w:tab w:val="center" w:pos="3231"/>
        </w:tabs>
        <w:rPr>
          <w:sz w:val="24"/>
          <w:szCs w:val="24"/>
        </w:rPr>
      </w:pPr>
      <w:r w:rsidRPr="001432DD">
        <w:rPr>
          <w:noProof/>
          <w:sz w:val="24"/>
          <w:szCs w:val="24"/>
        </w:rPr>
        <w:t>(iii)</w:t>
      </w:r>
      <w:r w:rsidR="00D86357" w:rsidRPr="001432DD">
        <w:rPr>
          <w:noProof/>
          <w:sz w:val="24"/>
          <w:szCs w:val="24"/>
        </w:rPr>
        <w:t xml:space="preserve"> </w:t>
      </w:r>
      <w:r w:rsidR="00BA5494" w:rsidRPr="001432DD">
        <w:rPr>
          <w:noProof/>
          <w:sz w:val="24"/>
          <w:szCs w:val="24"/>
        </w:rPr>
        <w:t>Other Relevant Training (</w:t>
      </w:r>
      <w:r w:rsidR="00BA5494" w:rsidRPr="001432DD">
        <w:rPr>
          <w:sz w:val="24"/>
          <w:szCs w:val="24"/>
        </w:rPr>
        <w:t>if any)</w:t>
      </w:r>
    </w:p>
    <w:p w14:paraId="57A6CD78" w14:textId="77777777" w:rsidR="00431BC2" w:rsidRPr="00431BC2" w:rsidRDefault="00431BC2" w:rsidP="00431BC2">
      <w:pPr>
        <w:rPr>
          <w:lang w:eastAsia="en-IE"/>
        </w:rPr>
      </w:pPr>
    </w:p>
    <w:tbl>
      <w:tblPr>
        <w:tblStyle w:val="TableGrid"/>
        <w:tblW w:w="9705" w:type="dxa"/>
        <w:tblInd w:w="-69" w:type="dxa"/>
        <w:tblLayout w:type="fixed"/>
        <w:tblCellMar>
          <w:top w:w="38" w:type="dxa"/>
          <w:left w:w="127" w:type="dxa"/>
          <w:right w:w="49" w:type="dxa"/>
        </w:tblCellMar>
        <w:tblLook w:val="04A0" w:firstRow="1" w:lastRow="0" w:firstColumn="1" w:lastColumn="0" w:noHBand="0" w:noVBand="1"/>
      </w:tblPr>
      <w:tblGrid>
        <w:gridCol w:w="2109"/>
        <w:gridCol w:w="1100"/>
        <w:gridCol w:w="2669"/>
        <w:gridCol w:w="1701"/>
        <w:gridCol w:w="992"/>
        <w:gridCol w:w="1134"/>
      </w:tblGrid>
      <w:tr w:rsidR="00BA5494" w:rsidRPr="001432DD" w14:paraId="6A27407F" w14:textId="77777777" w:rsidTr="00067B9A">
        <w:trPr>
          <w:trHeight w:val="471"/>
        </w:trPr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54751" w14:textId="77777777" w:rsidR="00BA5494" w:rsidRPr="00067B9A" w:rsidRDefault="00BA5494" w:rsidP="00527413">
            <w:pPr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 xml:space="preserve">Training Organisation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DB647" w14:textId="77777777" w:rsidR="00BA5494" w:rsidRPr="00067B9A" w:rsidRDefault="00BA5494" w:rsidP="00527413">
            <w:pPr>
              <w:ind w:right="83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Full/Part</w:t>
            </w:r>
          </w:p>
          <w:p w14:paraId="5EB6C969" w14:textId="77777777" w:rsidR="00BA5494" w:rsidRPr="00067B9A" w:rsidRDefault="00BA5494" w:rsidP="00527413">
            <w:pPr>
              <w:ind w:right="92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Time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9B8A8" w14:textId="77777777" w:rsidR="00BA5494" w:rsidRPr="00067B9A" w:rsidRDefault="00BA5494" w:rsidP="00527413">
            <w:pPr>
              <w:ind w:right="88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Course Tit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DD401" w14:textId="77777777" w:rsidR="00BA5494" w:rsidRPr="00067B9A" w:rsidRDefault="00BA5494" w:rsidP="00527413">
            <w:pPr>
              <w:ind w:right="95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Qualifica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B156F" w14:textId="77777777" w:rsidR="00BA5494" w:rsidRPr="00067B9A" w:rsidRDefault="00BA5494" w:rsidP="00527413">
            <w:pPr>
              <w:ind w:right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232E5" w14:textId="77777777" w:rsidR="00BA5494" w:rsidRPr="00067B9A" w:rsidRDefault="00BA5494" w:rsidP="00527413">
            <w:pPr>
              <w:ind w:right="84"/>
              <w:jc w:val="center"/>
              <w:rPr>
                <w:rFonts w:ascii="Times New Roman" w:hAnsi="Times New Roman" w:cs="Times New Roman"/>
                <w:szCs w:val="24"/>
              </w:rPr>
            </w:pPr>
            <w:r w:rsidRPr="00067B9A">
              <w:rPr>
                <w:rFonts w:ascii="Times New Roman" w:hAnsi="Times New Roman" w:cs="Times New Roman"/>
                <w:szCs w:val="24"/>
              </w:rPr>
              <w:t>Duration</w:t>
            </w:r>
          </w:p>
        </w:tc>
      </w:tr>
      <w:tr w:rsidR="00BA5494" w:rsidRPr="001432DD" w14:paraId="2E416181" w14:textId="77777777" w:rsidTr="00067B9A">
        <w:trPr>
          <w:trHeight w:val="471"/>
        </w:trPr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24903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7E21D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4A4D4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34EFE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A5AF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7BE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133FCD09" w14:textId="77777777" w:rsidTr="00067B9A">
        <w:trPr>
          <w:trHeight w:val="471"/>
        </w:trPr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4CC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7F7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62C5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925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354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3EA4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2BC96943" w14:textId="77777777" w:rsidTr="00067B9A">
        <w:trPr>
          <w:trHeight w:val="475"/>
        </w:trPr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995E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9A62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6EB3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ABC2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0105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F7E9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1CAFF7BA" w14:textId="77777777" w:rsidTr="00067B9A">
        <w:trPr>
          <w:trHeight w:val="471"/>
        </w:trPr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7FE76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EDE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791A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A8C8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017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DCF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3C47DD04" w14:textId="77777777" w:rsidTr="00067B9A">
        <w:trPr>
          <w:trHeight w:val="471"/>
        </w:trPr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F680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7672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D385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D83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DC78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CB6A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06061B51" w14:textId="77777777" w:rsidTr="00067B9A">
        <w:trPr>
          <w:trHeight w:val="474"/>
        </w:trPr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6ACB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C75D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0B98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56E3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7382E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2FDF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2AE98" w14:textId="77777777" w:rsidR="00BA5494" w:rsidRPr="00087836" w:rsidRDefault="00BA5494" w:rsidP="00087836">
      <w:pPr>
        <w:tabs>
          <w:tab w:val="center" w:pos="4561"/>
        </w:tabs>
        <w:spacing w:after="0"/>
        <w:rPr>
          <w:rFonts w:ascii="Calibri" w:eastAsia="Calibri" w:hAnsi="Calibri" w:cs="Calibri"/>
          <w:b/>
          <w:sz w:val="24"/>
        </w:rPr>
      </w:pPr>
    </w:p>
    <w:p w14:paraId="0600D198" w14:textId="77777777" w:rsidR="00431BC2" w:rsidRDefault="00431BC2" w:rsidP="00087836">
      <w:pPr>
        <w:tabs>
          <w:tab w:val="center" w:pos="456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61035584"/>
    </w:p>
    <w:p w14:paraId="1360FCFD" w14:textId="391A1FD5" w:rsidR="00BA5494" w:rsidRPr="001432DD" w:rsidRDefault="00806E0A" w:rsidP="00087836">
      <w:pPr>
        <w:tabs>
          <w:tab w:val="center" w:pos="456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87836" w:rsidRPr="001432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A5494" w:rsidRPr="001432DD">
        <w:rPr>
          <w:rFonts w:ascii="Times New Roman" w:eastAsia="Calibri" w:hAnsi="Times New Roman" w:cs="Times New Roman"/>
          <w:b/>
          <w:sz w:val="24"/>
          <w:szCs w:val="24"/>
        </w:rPr>
        <w:t>Personal Development</w:t>
      </w:r>
    </w:p>
    <w:p w14:paraId="0AD63334" w14:textId="77777777" w:rsidR="00BA5494" w:rsidRPr="001432DD" w:rsidRDefault="00BA5494" w:rsidP="00087836">
      <w:pPr>
        <w:tabs>
          <w:tab w:val="center" w:pos="456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6771BB2" w14:textId="77777777" w:rsidR="00D912A9" w:rsidRPr="001432DD" w:rsidRDefault="001432DD" w:rsidP="00D912A9">
      <w:pPr>
        <w:tabs>
          <w:tab w:val="center" w:pos="456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32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32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2DD">
        <w:rPr>
          <w:rFonts w:ascii="Times New Roman" w:hAnsi="Times New Roman" w:cs="Times New Roman"/>
          <w:sz w:val="24"/>
          <w:szCs w:val="24"/>
        </w:rPr>
        <w:t>)</w:t>
      </w:r>
      <w:r w:rsidR="00D912A9" w:rsidRPr="001432DD">
        <w:rPr>
          <w:rFonts w:ascii="Times New Roman" w:hAnsi="Times New Roman" w:cs="Times New Roman"/>
          <w:sz w:val="24"/>
          <w:szCs w:val="24"/>
        </w:rPr>
        <w:t xml:space="preserve"> </w:t>
      </w:r>
      <w:r w:rsidR="00BA5494" w:rsidRPr="001432DD">
        <w:rPr>
          <w:rFonts w:ascii="Times New Roman" w:hAnsi="Times New Roman" w:cs="Times New Roman"/>
          <w:sz w:val="24"/>
          <w:szCs w:val="24"/>
        </w:rPr>
        <w:t>Personal Development Programmes undertaken as a participant</w:t>
      </w:r>
    </w:p>
    <w:p w14:paraId="326E5248" w14:textId="77777777" w:rsidR="00BA5494" w:rsidRDefault="00BA5494" w:rsidP="00D912A9">
      <w:pPr>
        <w:tabs>
          <w:tab w:val="center" w:pos="45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2DD">
        <w:rPr>
          <w:rFonts w:ascii="Times New Roman" w:hAnsi="Times New Roman" w:cs="Times New Roman"/>
          <w:sz w:val="24"/>
          <w:szCs w:val="24"/>
        </w:rPr>
        <w:t xml:space="preserve"> </w:t>
      </w:r>
      <w:r w:rsidR="00067B9A">
        <w:rPr>
          <w:rFonts w:ascii="Times New Roman" w:hAnsi="Times New Roman" w:cs="Times New Roman"/>
          <w:sz w:val="24"/>
          <w:szCs w:val="24"/>
        </w:rPr>
        <w:t xml:space="preserve">   </w:t>
      </w:r>
      <w:r w:rsidRPr="001432DD">
        <w:rPr>
          <w:rFonts w:ascii="Times New Roman" w:hAnsi="Times New Roman" w:cs="Times New Roman"/>
          <w:sz w:val="24"/>
          <w:szCs w:val="24"/>
        </w:rPr>
        <w:t>(Individual counselling/therapy may be included here)</w:t>
      </w:r>
    </w:p>
    <w:p w14:paraId="4D576D18" w14:textId="77777777" w:rsidR="00431BC2" w:rsidRPr="001432DD" w:rsidRDefault="00431BC2" w:rsidP="00D912A9">
      <w:pPr>
        <w:tabs>
          <w:tab w:val="center" w:pos="456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026" w:type="dxa"/>
        <w:tblInd w:w="-98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8"/>
        <w:gridCol w:w="1458"/>
        <w:gridCol w:w="3270"/>
      </w:tblGrid>
      <w:tr w:rsidR="00BA5494" w:rsidRPr="001432DD" w14:paraId="49CC9C74" w14:textId="77777777" w:rsidTr="00067B9A">
        <w:trPr>
          <w:trHeight w:val="574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22DD" w14:textId="77777777" w:rsidR="00BA5494" w:rsidRPr="001432DD" w:rsidRDefault="00BA5494" w:rsidP="00C93825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Description of Programme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33666" w14:textId="77777777" w:rsidR="00BA5494" w:rsidRPr="001432DD" w:rsidRDefault="00BA5494" w:rsidP="00C93825">
            <w:pPr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eastAsia="Calibri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AD726" w14:textId="77777777" w:rsidR="00BA5494" w:rsidRPr="001432DD" w:rsidRDefault="00BA5494" w:rsidP="00C93825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Facilitating Organisation</w:t>
            </w:r>
          </w:p>
        </w:tc>
      </w:tr>
      <w:tr w:rsidR="00BA5494" w:rsidRPr="001432DD" w14:paraId="51225439" w14:textId="77777777" w:rsidTr="00067B9A">
        <w:trPr>
          <w:trHeight w:val="471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AEB34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DF44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1C93E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00AA05E5" w14:textId="77777777" w:rsidTr="00067B9A">
        <w:trPr>
          <w:trHeight w:val="468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5DC8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293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9504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281C9D62" w14:textId="77777777" w:rsidTr="00067B9A">
        <w:trPr>
          <w:trHeight w:val="472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0E1F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93D96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C70B4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6E938A62" w14:textId="77777777" w:rsidTr="00067B9A">
        <w:trPr>
          <w:trHeight w:val="472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E72F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D810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C3AA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30EE4BAD" w14:textId="77777777" w:rsidTr="00067B9A">
        <w:trPr>
          <w:trHeight w:val="472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0D0C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55F6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97304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64E94089" w14:textId="77777777" w:rsidTr="00067B9A">
        <w:trPr>
          <w:trHeight w:val="471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A02E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EA766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8A61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635DA2CE" w14:textId="77777777" w:rsidR="00BA5494" w:rsidRPr="001432DD" w:rsidRDefault="00BA5494" w:rsidP="00BA5494">
      <w:pPr>
        <w:pStyle w:val="Heading2"/>
        <w:tabs>
          <w:tab w:val="center" w:pos="2340"/>
        </w:tabs>
        <w:rPr>
          <w:sz w:val="24"/>
          <w:szCs w:val="24"/>
        </w:rPr>
      </w:pPr>
    </w:p>
    <w:tbl>
      <w:tblPr>
        <w:tblStyle w:val="TableGrid0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862E6C" w14:paraId="607E21B6" w14:textId="77777777" w:rsidTr="00067B9A">
        <w:tc>
          <w:tcPr>
            <w:tcW w:w="9073" w:type="dxa"/>
          </w:tcPr>
          <w:p w14:paraId="1A3BAD47" w14:textId="77777777" w:rsidR="00862E6C" w:rsidRPr="00067B9A" w:rsidRDefault="00862E6C" w:rsidP="00862E6C">
            <w:pPr>
              <w:rPr>
                <w:rFonts w:ascii="Times New Roman" w:hAnsi="Times New Roman" w:cs="Times New Roman"/>
                <w:sz w:val="20"/>
                <w:szCs w:val="24"/>
                <w:lang w:eastAsia="en-IE"/>
              </w:rPr>
            </w:pPr>
            <w:r w:rsidRPr="00067B9A">
              <w:rPr>
                <w:rFonts w:ascii="Times New Roman" w:hAnsi="Times New Roman" w:cs="Times New Roman"/>
                <w:sz w:val="20"/>
                <w:szCs w:val="24"/>
                <w:lang w:eastAsia="en-IE"/>
              </w:rPr>
              <w:t>(ii) Briefly outline how you have changed and learned through these personal development opportunities and how you would hope to use this course to progress your personal development further.</w:t>
            </w:r>
          </w:p>
          <w:p w14:paraId="7E733A9B" w14:textId="77777777" w:rsidR="00862E6C" w:rsidRPr="00067B9A" w:rsidRDefault="00C7505D" w:rsidP="00862E6C">
            <w:pPr>
              <w:rPr>
                <w:rFonts w:ascii="Times New Roman" w:hAnsi="Times New Roman" w:cs="Times New Roman"/>
                <w:sz w:val="20"/>
                <w:szCs w:val="24"/>
                <w:lang w:eastAsia="en-IE"/>
              </w:rPr>
            </w:pPr>
            <w:r w:rsidRPr="00067B9A">
              <w:rPr>
                <w:rFonts w:ascii="Times New Roman" w:hAnsi="Times New Roman" w:cs="Times New Roman"/>
                <w:sz w:val="20"/>
                <w:szCs w:val="24"/>
                <w:lang w:eastAsia="en-IE"/>
              </w:rPr>
              <w:t>(type here)</w:t>
            </w:r>
          </w:p>
          <w:p w14:paraId="259C46E5" w14:textId="77777777" w:rsidR="00862E6C" w:rsidRDefault="00862E6C" w:rsidP="00862E6C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775878F5" w14:textId="77777777" w:rsidR="00862E6C" w:rsidRDefault="00862E6C" w:rsidP="00862E6C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182550EF" w14:textId="77777777" w:rsidR="00862E6C" w:rsidRPr="001432DD" w:rsidRDefault="00862E6C" w:rsidP="00862E6C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6A9E9319" w14:textId="77777777" w:rsidR="00862E6C" w:rsidRDefault="00862E6C" w:rsidP="00411D83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</w:tbl>
    <w:p w14:paraId="4EDBBE43" w14:textId="77777777" w:rsidR="00FC7E49" w:rsidRDefault="00067B9A" w:rsidP="00862E6C">
      <w:pPr>
        <w:tabs>
          <w:tab w:val="center" w:pos="456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/>
      </w:r>
    </w:p>
    <w:p w14:paraId="41388ACE" w14:textId="77777777" w:rsidR="00FC7E49" w:rsidRDefault="00FC7E49" w:rsidP="00862E6C">
      <w:pPr>
        <w:tabs>
          <w:tab w:val="center" w:pos="456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F2A3CA" w14:textId="77777777" w:rsidR="00FC7E49" w:rsidRDefault="00FC7E49" w:rsidP="00862E6C">
      <w:pPr>
        <w:tabs>
          <w:tab w:val="center" w:pos="456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29FAC5" w14:textId="77777777" w:rsidR="00FC7E49" w:rsidRDefault="00FC7E49" w:rsidP="00862E6C">
      <w:pPr>
        <w:tabs>
          <w:tab w:val="center" w:pos="456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E03814" w14:textId="1D825600" w:rsidR="00862E6C" w:rsidRDefault="00806E0A" w:rsidP="00862E6C">
      <w:pPr>
        <w:tabs>
          <w:tab w:val="center" w:pos="45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62E6C" w:rsidRPr="001432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62E6C" w:rsidRPr="00862E6C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71D445DB" w14:textId="77777777" w:rsidR="00862E6C" w:rsidRPr="001F20BD" w:rsidRDefault="00862E6C" w:rsidP="00862E6C">
      <w:pPr>
        <w:tabs>
          <w:tab w:val="center" w:pos="45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2E6C">
        <w:rPr>
          <w:rFonts w:ascii="Times New Roman" w:hAnsi="Times New Roman" w:cs="Times New Roman"/>
          <w:sz w:val="24"/>
          <w:szCs w:val="24"/>
        </w:rPr>
        <w:t xml:space="preserve">Counselling/Psychotherapy </w:t>
      </w:r>
      <w:r w:rsidR="001F20BD">
        <w:rPr>
          <w:rFonts w:ascii="Times New Roman" w:hAnsi="Times New Roman" w:cs="Times New Roman"/>
          <w:sz w:val="24"/>
          <w:szCs w:val="24"/>
        </w:rPr>
        <w:t>e</w:t>
      </w:r>
      <w:r w:rsidRPr="00862E6C">
        <w:rPr>
          <w:rFonts w:ascii="Times New Roman" w:hAnsi="Times New Roman" w:cs="Times New Roman"/>
          <w:sz w:val="24"/>
          <w:szCs w:val="24"/>
        </w:rPr>
        <w:t>xperience (including current involvement)</w:t>
      </w:r>
    </w:p>
    <w:p w14:paraId="7788E6A7" w14:textId="77777777" w:rsidR="00862E6C" w:rsidRPr="001432DD" w:rsidRDefault="00862E6C" w:rsidP="00862E6C">
      <w:pPr>
        <w:tabs>
          <w:tab w:val="center" w:pos="456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026" w:type="dxa"/>
        <w:tblInd w:w="-98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"/>
        <w:gridCol w:w="1275"/>
        <w:gridCol w:w="4253"/>
        <w:gridCol w:w="2410"/>
      </w:tblGrid>
      <w:tr w:rsidR="001F20BD" w:rsidRPr="001432DD" w14:paraId="6FD9D63C" w14:textId="77777777" w:rsidTr="00067B9A">
        <w:trPr>
          <w:trHeight w:val="574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59DDC" w14:textId="77777777" w:rsidR="001F20BD" w:rsidRPr="001432DD" w:rsidRDefault="001F20BD" w:rsidP="001F20BD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1070896"/>
            <w:r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5F13E" w14:textId="77777777" w:rsidR="001F20BD" w:rsidRPr="001432DD" w:rsidRDefault="001F20BD" w:rsidP="001F20BD">
            <w:pPr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ber of hours per week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495B7" w14:textId="77777777" w:rsidR="001F20BD" w:rsidRPr="001432DD" w:rsidRDefault="001F20BD" w:rsidP="001F20BD">
            <w:pPr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ture of counselling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05E2E" w14:textId="77777777" w:rsidR="001F20BD" w:rsidRPr="001432DD" w:rsidRDefault="001F20BD" w:rsidP="001F20BD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067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e of work</w:t>
            </w:r>
          </w:p>
        </w:tc>
      </w:tr>
      <w:tr w:rsidR="001F20BD" w:rsidRPr="001432DD" w14:paraId="11C27C9E" w14:textId="77777777" w:rsidTr="00067B9A">
        <w:trPr>
          <w:trHeight w:val="47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CBF99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F178B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6E37F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25B3A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D" w:rsidRPr="001432DD" w14:paraId="45463139" w14:textId="77777777" w:rsidTr="00067B9A">
        <w:trPr>
          <w:trHeight w:val="468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363E1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BAE90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4C604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D8362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D" w:rsidRPr="001432DD" w14:paraId="166384AA" w14:textId="77777777" w:rsidTr="00067B9A">
        <w:trPr>
          <w:trHeight w:val="472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B43C1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31A1A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D533A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EB49C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D" w:rsidRPr="001432DD" w14:paraId="31AA35EF" w14:textId="77777777" w:rsidTr="00067B9A">
        <w:trPr>
          <w:trHeight w:val="472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525E2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B0474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69634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D4558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D" w:rsidRPr="001432DD" w14:paraId="6BD366C5" w14:textId="77777777" w:rsidTr="00067B9A">
        <w:trPr>
          <w:trHeight w:val="472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3DA0E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128D2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7E30C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E0646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D" w:rsidRPr="001432DD" w14:paraId="08AAF32B" w14:textId="77777777" w:rsidTr="00067B9A">
        <w:trPr>
          <w:trHeight w:val="47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8E60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4C7A1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B1B4C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2E1BD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D" w:rsidRPr="001432DD" w14:paraId="1797D770" w14:textId="77777777" w:rsidTr="00067B9A">
        <w:trPr>
          <w:trHeight w:val="47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F747E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4BE46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3542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BF6CC" w14:textId="77777777" w:rsidR="001F20BD" w:rsidRPr="001432DD" w:rsidRDefault="001F20BD" w:rsidP="001F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730A9AC" w14:textId="77777777" w:rsidR="00411D83" w:rsidRDefault="00411D83" w:rsidP="00411D83">
      <w:pPr>
        <w:rPr>
          <w:rFonts w:ascii="Times New Roman" w:hAnsi="Times New Roman" w:cs="Times New Roman"/>
          <w:sz w:val="24"/>
          <w:szCs w:val="24"/>
          <w:lang w:eastAsia="en-IE"/>
        </w:rPr>
      </w:pPr>
    </w:p>
    <w:p w14:paraId="60E9F7FC" w14:textId="77777777" w:rsidR="00067B9A" w:rsidRDefault="00067B9A" w:rsidP="00411D83">
      <w:pPr>
        <w:rPr>
          <w:rFonts w:ascii="Times New Roman" w:hAnsi="Times New Roman" w:cs="Times New Roman"/>
          <w:sz w:val="24"/>
          <w:szCs w:val="24"/>
          <w:lang w:eastAsia="en-IE"/>
        </w:rPr>
      </w:pPr>
    </w:p>
    <w:p w14:paraId="0ADB69D9" w14:textId="77777777" w:rsidR="004921D3" w:rsidRPr="004921D3" w:rsidRDefault="004921D3" w:rsidP="004921D3">
      <w:pPr>
        <w:rPr>
          <w:rFonts w:ascii="Times New Roman" w:hAnsi="Times New Roman" w:cs="Times New Roman"/>
          <w:sz w:val="24"/>
          <w:szCs w:val="24"/>
          <w:lang w:eastAsia="en-IE"/>
        </w:rPr>
      </w:pPr>
      <w:r w:rsidRPr="004921D3">
        <w:rPr>
          <w:rFonts w:ascii="Times New Roman" w:hAnsi="Times New Roman" w:cs="Times New Roman"/>
          <w:sz w:val="24"/>
          <w:szCs w:val="24"/>
          <w:lang w:eastAsia="en-IE"/>
        </w:rPr>
        <w:t>(ii) Other Relevant Experience</w:t>
      </w:r>
    </w:p>
    <w:p w14:paraId="1E786182" w14:textId="77777777" w:rsidR="004921D3" w:rsidRDefault="004921D3" w:rsidP="00411D83">
      <w:pPr>
        <w:rPr>
          <w:rFonts w:ascii="Times New Roman" w:hAnsi="Times New Roman" w:cs="Times New Roman"/>
          <w:sz w:val="24"/>
          <w:szCs w:val="24"/>
          <w:lang w:eastAsia="en-IE"/>
        </w:rPr>
      </w:pPr>
    </w:p>
    <w:tbl>
      <w:tblPr>
        <w:tblStyle w:val="TableGrid10"/>
        <w:tblW w:w="9167" w:type="dxa"/>
        <w:tblInd w:w="-98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6"/>
        <w:gridCol w:w="1417"/>
        <w:gridCol w:w="4253"/>
        <w:gridCol w:w="2551"/>
      </w:tblGrid>
      <w:tr w:rsidR="004921D3" w:rsidRPr="004921D3" w14:paraId="4860FDE7" w14:textId="77777777" w:rsidTr="00067B9A">
        <w:trPr>
          <w:trHeight w:val="574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16A22" w14:textId="77777777" w:rsidR="004921D3" w:rsidRPr="004921D3" w:rsidRDefault="004921D3" w:rsidP="004921D3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3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14CC7" w14:textId="77777777" w:rsidR="004921D3" w:rsidRPr="004921D3" w:rsidRDefault="004921D3" w:rsidP="004921D3">
            <w:pPr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3">
              <w:rPr>
                <w:rFonts w:ascii="Times New Roman" w:eastAsia="Calibri" w:hAnsi="Times New Roman" w:cs="Times New Roman"/>
                <w:sz w:val="24"/>
                <w:szCs w:val="24"/>
              </w:rPr>
              <w:t>Number of hours per week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B517F" w14:textId="77777777" w:rsidR="004921D3" w:rsidRPr="004921D3" w:rsidRDefault="004921D3" w:rsidP="004921D3">
            <w:pPr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3">
              <w:rPr>
                <w:rFonts w:ascii="Times New Roman" w:eastAsia="Calibri" w:hAnsi="Times New Roman" w:cs="Times New Roman"/>
                <w:sz w:val="24"/>
                <w:szCs w:val="24"/>
              </w:rPr>
              <w:t>Nature of counselling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261DC" w14:textId="77777777" w:rsidR="004921D3" w:rsidRPr="004921D3" w:rsidRDefault="004921D3" w:rsidP="004921D3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3">
              <w:rPr>
                <w:rFonts w:ascii="Times New Roman" w:hAnsi="Times New Roman" w:cs="Times New Roman"/>
                <w:sz w:val="24"/>
                <w:szCs w:val="24"/>
              </w:rPr>
              <w:t xml:space="preserve">Organisation or </w:t>
            </w:r>
            <w:r w:rsidR="00067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21D3">
              <w:rPr>
                <w:rFonts w:ascii="Times New Roman" w:hAnsi="Times New Roman" w:cs="Times New Roman"/>
                <w:sz w:val="24"/>
                <w:szCs w:val="24"/>
              </w:rPr>
              <w:t>place of work</w:t>
            </w:r>
          </w:p>
        </w:tc>
      </w:tr>
      <w:tr w:rsidR="004921D3" w:rsidRPr="004921D3" w14:paraId="0FB705BC" w14:textId="77777777" w:rsidTr="00067B9A">
        <w:trPr>
          <w:trHeight w:val="47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95D9C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0995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15FC8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486DF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D3" w:rsidRPr="004921D3" w14:paraId="56166866" w14:textId="77777777" w:rsidTr="00067B9A">
        <w:trPr>
          <w:trHeight w:val="468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3C659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D485B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DA6FF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C599B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D3" w:rsidRPr="004921D3" w14:paraId="4F28981F" w14:textId="77777777" w:rsidTr="00067B9A">
        <w:trPr>
          <w:trHeight w:val="472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FE9C5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806CD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9D750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60707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D3" w:rsidRPr="004921D3" w14:paraId="0232035D" w14:textId="77777777" w:rsidTr="00067B9A">
        <w:trPr>
          <w:trHeight w:val="472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0AB69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C64C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FFB59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3F79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D3" w:rsidRPr="004921D3" w14:paraId="07CE6603" w14:textId="77777777" w:rsidTr="00067B9A">
        <w:trPr>
          <w:trHeight w:val="472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7CABF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9D190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9596E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89BD1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D3" w:rsidRPr="004921D3" w14:paraId="183D32E1" w14:textId="77777777" w:rsidTr="00067B9A">
        <w:trPr>
          <w:trHeight w:val="47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C46B4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1110E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7F944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25B82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D3" w:rsidRPr="004921D3" w14:paraId="39A4E3DC" w14:textId="77777777" w:rsidTr="00067B9A">
        <w:trPr>
          <w:trHeight w:val="47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96C0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53501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F4326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FF632" w14:textId="77777777" w:rsidR="004921D3" w:rsidRPr="004921D3" w:rsidRDefault="004921D3" w:rsidP="0049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646F7" w14:textId="77777777" w:rsidR="004921D3" w:rsidRDefault="004921D3" w:rsidP="00411D83">
      <w:pPr>
        <w:rPr>
          <w:rFonts w:ascii="Times New Roman" w:hAnsi="Times New Roman" w:cs="Times New Roman"/>
          <w:sz w:val="24"/>
          <w:szCs w:val="24"/>
          <w:lang w:eastAsia="en-IE"/>
        </w:rPr>
      </w:pPr>
    </w:p>
    <w:p w14:paraId="229D359E" w14:textId="77777777" w:rsidR="00694500" w:rsidRPr="001432DD" w:rsidRDefault="00694500" w:rsidP="00D912A9">
      <w:pPr>
        <w:rPr>
          <w:rFonts w:ascii="Times New Roman" w:hAnsi="Times New Roman" w:cs="Times New Roman"/>
          <w:b/>
          <w:sz w:val="24"/>
          <w:szCs w:val="24"/>
          <w:lang w:eastAsia="en-IE"/>
        </w:rPr>
      </w:pPr>
    </w:p>
    <w:p w14:paraId="702B821A" w14:textId="77777777" w:rsidR="00FC7E49" w:rsidRDefault="00FC7E49" w:rsidP="00EE19F1">
      <w:pPr>
        <w:ind w:left="284" w:hanging="284"/>
        <w:rPr>
          <w:rFonts w:ascii="Times New Roman" w:hAnsi="Times New Roman" w:cs="Times New Roman"/>
          <w:b/>
          <w:sz w:val="20"/>
          <w:szCs w:val="24"/>
          <w:lang w:eastAsia="en-IE"/>
        </w:rPr>
      </w:pPr>
    </w:p>
    <w:p w14:paraId="20E2DB0F" w14:textId="77777777" w:rsidR="00FC7E49" w:rsidRDefault="00FC7E49" w:rsidP="00EE19F1">
      <w:pPr>
        <w:ind w:left="284" w:hanging="284"/>
        <w:rPr>
          <w:rFonts w:ascii="Times New Roman" w:hAnsi="Times New Roman" w:cs="Times New Roman"/>
          <w:b/>
          <w:sz w:val="20"/>
          <w:szCs w:val="24"/>
          <w:lang w:eastAsia="en-IE"/>
        </w:rPr>
      </w:pPr>
    </w:p>
    <w:p w14:paraId="041EB79B" w14:textId="502B1C20" w:rsidR="00694500" w:rsidRPr="00067B9A" w:rsidRDefault="00806E0A" w:rsidP="00EE19F1">
      <w:pPr>
        <w:ind w:left="284" w:hanging="284"/>
        <w:rPr>
          <w:rFonts w:ascii="Times New Roman" w:hAnsi="Times New Roman" w:cs="Times New Roman"/>
          <w:b/>
          <w:sz w:val="20"/>
          <w:szCs w:val="24"/>
          <w:lang w:eastAsia="en-IE"/>
        </w:rPr>
      </w:pPr>
      <w:r>
        <w:rPr>
          <w:rFonts w:ascii="Times New Roman" w:hAnsi="Times New Roman" w:cs="Times New Roman"/>
          <w:b/>
          <w:sz w:val="20"/>
          <w:szCs w:val="24"/>
          <w:lang w:eastAsia="en-IE"/>
        </w:rPr>
        <w:t>6</w:t>
      </w:r>
      <w:r w:rsidR="00694500" w:rsidRPr="00067B9A">
        <w:rPr>
          <w:rFonts w:ascii="Times New Roman" w:hAnsi="Times New Roman" w:cs="Times New Roman"/>
          <w:b/>
          <w:sz w:val="20"/>
          <w:szCs w:val="24"/>
          <w:lang w:eastAsia="en-IE"/>
        </w:rPr>
        <w:t xml:space="preserve">. </w:t>
      </w:r>
      <w:r w:rsidR="00067B9A">
        <w:rPr>
          <w:rFonts w:ascii="Times New Roman" w:hAnsi="Times New Roman" w:cs="Times New Roman"/>
          <w:b/>
          <w:sz w:val="20"/>
          <w:szCs w:val="24"/>
          <w:lang w:eastAsia="en-IE"/>
        </w:rPr>
        <w:t xml:space="preserve">  </w:t>
      </w:r>
      <w:r w:rsidR="00694500" w:rsidRPr="00067B9A">
        <w:rPr>
          <w:rFonts w:ascii="Times New Roman" w:hAnsi="Times New Roman" w:cs="Times New Roman"/>
          <w:b/>
          <w:sz w:val="20"/>
          <w:szCs w:val="24"/>
          <w:lang w:eastAsia="en-IE"/>
        </w:rPr>
        <w:t xml:space="preserve">Have you previously applied for </w:t>
      </w:r>
      <w:r w:rsidR="004921D3" w:rsidRPr="00067B9A">
        <w:rPr>
          <w:rFonts w:ascii="Times New Roman" w:hAnsi="Times New Roman" w:cs="Times New Roman"/>
          <w:b/>
          <w:sz w:val="20"/>
          <w:szCs w:val="24"/>
          <w:lang w:eastAsia="en-IE"/>
        </w:rPr>
        <w:t>the BA (Honours) in Counselling and Psychotherapy</w:t>
      </w:r>
      <w:r w:rsidR="00D20D9A">
        <w:rPr>
          <w:rFonts w:ascii="Times New Roman" w:hAnsi="Times New Roman" w:cs="Times New Roman"/>
          <w:b/>
          <w:sz w:val="20"/>
          <w:szCs w:val="24"/>
          <w:lang w:eastAsia="en-IE"/>
        </w:rPr>
        <w:t xml:space="preserve"> </w:t>
      </w:r>
      <w:bookmarkStart w:id="4" w:name="_Hlk85286261"/>
      <w:r w:rsidR="00EC6D6B" w:rsidRPr="00623AD2">
        <w:rPr>
          <w:rFonts w:ascii="Times New Roman" w:hAnsi="Times New Roman" w:cs="Times New Roman"/>
          <w:b/>
          <w:sz w:val="20"/>
          <w:szCs w:val="24"/>
          <w:lang w:eastAsia="en-IE"/>
        </w:rPr>
        <w:t>BA</w:t>
      </w:r>
      <w:r w:rsidR="00D20D9A" w:rsidRPr="00623AD2">
        <w:rPr>
          <w:rFonts w:ascii="Times New Roman" w:hAnsi="Times New Roman" w:cs="Times New Roman"/>
          <w:b/>
          <w:sz w:val="20"/>
          <w:szCs w:val="24"/>
          <w:lang w:eastAsia="en-IE"/>
        </w:rPr>
        <w:t xml:space="preserve">1 and </w:t>
      </w:r>
      <w:r w:rsidR="00EC6D6B" w:rsidRPr="00623AD2">
        <w:rPr>
          <w:rFonts w:ascii="Times New Roman" w:hAnsi="Times New Roman" w:cs="Times New Roman"/>
          <w:b/>
          <w:sz w:val="20"/>
          <w:szCs w:val="24"/>
          <w:lang w:eastAsia="en-IE"/>
        </w:rPr>
        <w:t>BA</w:t>
      </w:r>
      <w:r w:rsidR="00D20D9A" w:rsidRPr="00623AD2">
        <w:rPr>
          <w:rFonts w:ascii="Times New Roman" w:hAnsi="Times New Roman" w:cs="Times New Roman"/>
          <w:b/>
          <w:sz w:val="20"/>
          <w:szCs w:val="24"/>
          <w:lang w:eastAsia="en-IE"/>
        </w:rPr>
        <w:t>2</w:t>
      </w:r>
      <w:r w:rsidR="00EC6D6B" w:rsidRPr="00623AD2">
        <w:rPr>
          <w:rFonts w:ascii="Times New Roman" w:hAnsi="Times New Roman" w:cs="Times New Roman"/>
          <w:b/>
          <w:sz w:val="20"/>
          <w:szCs w:val="24"/>
          <w:lang w:eastAsia="en-IE"/>
        </w:rPr>
        <w:t>?</w:t>
      </w:r>
      <w:r w:rsidR="00D20D9A" w:rsidRPr="00623AD2">
        <w:rPr>
          <w:rFonts w:ascii="Times New Roman" w:hAnsi="Times New Roman" w:cs="Times New Roman"/>
          <w:b/>
          <w:sz w:val="20"/>
          <w:szCs w:val="24"/>
          <w:lang w:eastAsia="en-IE"/>
        </w:rPr>
        <w:t xml:space="preserve"> </w:t>
      </w:r>
      <w:r w:rsidR="00EE19F1" w:rsidRPr="00623AD2">
        <w:rPr>
          <w:rFonts w:ascii="Times New Roman" w:hAnsi="Times New Roman" w:cs="Times New Roman"/>
          <w:b/>
          <w:sz w:val="24"/>
          <w:szCs w:val="24"/>
          <w:lang w:eastAsia="en-IE"/>
        </w:rPr>
        <w:t xml:space="preserve">     </w:t>
      </w:r>
      <w:bookmarkEnd w:id="4"/>
      <w:r w:rsidR="001432DD" w:rsidRPr="00067B9A">
        <w:rPr>
          <w:rFonts w:ascii="Times New Roman" w:hAnsi="Times New Roman" w:cs="Times New Roman"/>
          <w:sz w:val="20"/>
          <w:szCs w:val="24"/>
          <w:lang w:eastAsia="en-IE"/>
        </w:rPr>
        <w:t>Yes</w:t>
      </w:r>
      <w:r w:rsidR="00067B9A">
        <w:rPr>
          <w:rFonts w:ascii="Times New Roman" w:hAnsi="Times New Roman" w:cs="Times New Roman"/>
          <w:sz w:val="20"/>
          <w:szCs w:val="24"/>
          <w:lang w:eastAsia="en-IE"/>
        </w:rPr>
        <w:t xml:space="preserve"> </w:t>
      </w:r>
      <w:r w:rsidR="001432DD" w:rsidRPr="00067B9A">
        <w:rPr>
          <w:rFonts w:ascii="Times New Roman" w:hAnsi="Times New Roman" w:cs="Times New Roman"/>
          <w:sz w:val="20"/>
          <w:szCs w:val="24"/>
          <w:u w:val="single"/>
          <w:lang w:eastAsia="en-IE"/>
        </w:rPr>
        <w:t xml:space="preserve">       </w:t>
      </w:r>
      <w:r w:rsidR="001432DD" w:rsidRPr="00067B9A">
        <w:rPr>
          <w:rFonts w:ascii="Times New Roman" w:hAnsi="Times New Roman" w:cs="Times New Roman"/>
          <w:sz w:val="20"/>
          <w:szCs w:val="24"/>
          <w:lang w:eastAsia="en-IE"/>
        </w:rPr>
        <w:tab/>
      </w:r>
      <w:r w:rsidR="00067B9A">
        <w:rPr>
          <w:rFonts w:ascii="Times New Roman" w:hAnsi="Times New Roman" w:cs="Times New Roman"/>
          <w:sz w:val="20"/>
          <w:szCs w:val="24"/>
          <w:lang w:eastAsia="en-IE"/>
        </w:rPr>
        <w:t xml:space="preserve">  </w:t>
      </w:r>
      <w:r w:rsidR="00EB4FF0">
        <w:rPr>
          <w:rFonts w:ascii="Times New Roman" w:hAnsi="Times New Roman" w:cs="Times New Roman"/>
          <w:sz w:val="20"/>
          <w:szCs w:val="24"/>
          <w:lang w:eastAsia="en-IE"/>
        </w:rPr>
        <w:t xml:space="preserve"> </w:t>
      </w:r>
      <w:r w:rsidR="001432DD" w:rsidRPr="00067B9A">
        <w:rPr>
          <w:rFonts w:ascii="Times New Roman" w:hAnsi="Times New Roman" w:cs="Times New Roman"/>
          <w:sz w:val="20"/>
          <w:szCs w:val="24"/>
          <w:lang w:eastAsia="en-IE"/>
        </w:rPr>
        <w:t xml:space="preserve">No </w:t>
      </w:r>
      <w:r w:rsidR="00EB4FF0">
        <w:rPr>
          <w:rFonts w:ascii="Times New Roman" w:hAnsi="Times New Roman" w:cs="Times New Roman"/>
          <w:sz w:val="20"/>
          <w:szCs w:val="24"/>
          <w:lang w:eastAsia="en-IE"/>
        </w:rPr>
        <w:t xml:space="preserve"> </w:t>
      </w:r>
      <w:r w:rsidR="001432DD" w:rsidRPr="00067B9A">
        <w:rPr>
          <w:rFonts w:ascii="Times New Roman" w:hAnsi="Times New Roman" w:cs="Times New Roman"/>
          <w:sz w:val="20"/>
          <w:szCs w:val="24"/>
          <w:u w:val="single"/>
          <w:lang w:eastAsia="en-IE"/>
        </w:rPr>
        <w:t xml:space="preserve">       </w:t>
      </w:r>
      <w:r w:rsidR="001432DD" w:rsidRPr="00067B9A">
        <w:rPr>
          <w:rFonts w:ascii="Times New Roman" w:hAnsi="Times New Roman" w:cs="Times New Roman"/>
          <w:sz w:val="20"/>
          <w:szCs w:val="24"/>
          <w:lang w:eastAsia="en-IE"/>
        </w:rPr>
        <w:tab/>
      </w:r>
    </w:p>
    <w:p w14:paraId="29767A8B" w14:textId="74D6DD48" w:rsidR="00694500" w:rsidRDefault="00067B9A" w:rsidP="00D912A9">
      <w:pPr>
        <w:rPr>
          <w:rFonts w:ascii="Times New Roman" w:hAnsi="Times New Roman" w:cs="Times New Roman"/>
          <w:sz w:val="24"/>
          <w:szCs w:val="24"/>
          <w:u w:val="single"/>
          <w:lang w:eastAsia="en-IE"/>
        </w:rPr>
      </w:pPr>
      <w:r>
        <w:rPr>
          <w:rFonts w:ascii="Times New Roman" w:hAnsi="Times New Roman" w:cs="Times New Roman"/>
          <w:sz w:val="20"/>
          <w:szCs w:val="24"/>
          <w:lang w:eastAsia="en-IE"/>
        </w:rPr>
        <w:t xml:space="preserve">      </w:t>
      </w:r>
      <w:r w:rsidR="00694500" w:rsidRPr="00067B9A">
        <w:rPr>
          <w:rFonts w:ascii="Times New Roman" w:hAnsi="Times New Roman" w:cs="Times New Roman"/>
          <w:sz w:val="20"/>
          <w:szCs w:val="24"/>
          <w:lang w:eastAsia="en-IE"/>
        </w:rPr>
        <w:t xml:space="preserve">If yes, please </w:t>
      </w:r>
      <w:r w:rsidR="001432DD" w:rsidRPr="00067B9A">
        <w:rPr>
          <w:rFonts w:ascii="Times New Roman" w:hAnsi="Times New Roman" w:cs="Times New Roman"/>
          <w:sz w:val="20"/>
          <w:szCs w:val="24"/>
          <w:lang w:eastAsia="en-IE"/>
        </w:rPr>
        <w:t>indicate the year</w:t>
      </w:r>
      <w:r w:rsidR="001432DD" w:rsidRPr="00067B9A">
        <w:rPr>
          <w:rFonts w:ascii="Times New Roman" w:hAnsi="Times New Roman" w:cs="Times New Roman"/>
          <w:sz w:val="24"/>
          <w:szCs w:val="24"/>
          <w:lang w:eastAsia="en-IE"/>
        </w:rPr>
        <w:tab/>
      </w:r>
      <w:r w:rsidR="001432DD" w:rsidRPr="00431BC2">
        <w:rPr>
          <w:rFonts w:ascii="Times New Roman" w:hAnsi="Times New Roman" w:cs="Times New Roman"/>
          <w:sz w:val="24"/>
          <w:szCs w:val="24"/>
          <w:u w:val="single"/>
          <w:lang w:eastAsia="en-IE"/>
        </w:rPr>
        <w:t>__________</w:t>
      </w:r>
    </w:p>
    <w:p w14:paraId="71F409FD" w14:textId="3A303269" w:rsidR="00302CC8" w:rsidRDefault="00302CC8" w:rsidP="00D912A9">
      <w:pPr>
        <w:rPr>
          <w:rFonts w:ascii="Times New Roman" w:hAnsi="Times New Roman" w:cs="Times New Roman"/>
          <w:sz w:val="24"/>
          <w:szCs w:val="24"/>
          <w:u w:val="single"/>
          <w:lang w:eastAsia="en-IE"/>
        </w:rPr>
      </w:pPr>
    </w:p>
    <w:p w14:paraId="660AB797" w14:textId="4E3801FA" w:rsidR="00302CC8" w:rsidRPr="00431BC2" w:rsidRDefault="00302CC8" w:rsidP="00D912A9">
      <w:pPr>
        <w:rPr>
          <w:rFonts w:ascii="Times New Roman" w:hAnsi="Times New Roman" w:cs="Times New Roman"/>
          <w:sz w:val="24"/>
          <w:szCs w:val="24"/>
          <w:u w:val="single"/>
          <w:lang w:eastAsia="en-IE"/>
        </w:rPr>
      </w:pPr>
    </w:p>
    <w:p w14:paraId="4147FA0B" w14:textId="77777777" w:rsidR="00694500" w:rsidRPr="001432DD" w:rsidRDefault="00694500" w:rsidP="00D912A9">
      <w:pPr>
        <w:rPr>
          <w:rFonts w:ascii="Times New Roman" w:hAnsi="Times New Roman" w:cs="Times New Roman"/>
          <w:b/>
          <w:sz w:val="24"/>
          <w:szCs w:val="24"/>
          <w:lang w:eastAsia="en-IE"/>
        </w:rPr>
      </w:pPr>
    </w:p>
    <w:p w14:paraId="01503FC8" w14:textId="39F9CAB7" w:rsidR="00694500" w:rsidRPr="00067B9A" w:rsidRDefault="00806E0A" w:rsidP="00067B9A">
      <w:pPr>
        <w:ind w:left="284" w:hanging="284"/>
        <w:rPr>
          <w:rFonts w:ascii="Times New Roman" w:hAnsi="Times New Roman" w:cs="Times New Roman"/>
          <w:b/>
          <w:sz w:val="20"/>
          <w:szCs w:val="20"/>
          <w:lang w:eastAsia="en-IE"/>
        </w:rPr>
      </w:pPr>
      <w:r>
        <w:rPr>
          <w:rFonts w:ascii="Times New Roman" w:hAnsi="Times New Roman" w:cs="Times New Roman"/>
          <w:b/>
          <w:sz w:val="20"/>
          <w:szCs w:val="20"/>
          <w:lang w:eastAsia="en-IE"/>
        </w:rPr>
        <w:t>7</w:t>
      </w:r>
      <w:r w:rsidR="00694500" w:rsidRPr="00067B9A">
        <w:rPr>
          <w:rFonts w:ascii="Times New Roman" w:hAnsi="Times New Roman" w:cs="Times New Roman"/>
          <w:b/>
          <w:sz w:val="20"/>
          <w:szCs w:val="20"/>
          <w:lang w:eastAsia="en-IE"/>
        </w:rPr>
        <w:t xml:space="preserve">. </w:t>
      </w:r>
      <w:r w:rsidR="00067B9A">
        <w:rPr>
          <w:rFonts w:ascii="Times New Roman" w:hAnsi="Times New Roman" w:cs="Times New Roman"/>
          <w:b/>
          <w:sz w:val="20"/>
          <w:szCs w:val="20"/>
          <w:lang w:eastAsia="en-IE"/>
        </w:rPr>
        <w:t xml:space="preserve">  </w:t>
      </w:r>
      <w:r w:rsidR="00694500" w:rsidRPr="00067B9A">
        <w:rPr>
          <w:rFonts w:ascii="Times New Roman" w:hAnsi="Times New Roman" w:cs="Times New Roman"/>
          <w:b/>
          <w:sz w:val="20"/>
          <w:szCs w:val="20"/>
          <w:lang w:eastAsia="en-IE"/>
        </w:rPr>
        <w:t xml:space="preserve">Have you previously been offered a place on </w:t>
      </w:r>
      <w:r w:rsidR="004921D3" w:rsidRPr="00067B9A">
        <w:rPr>
          <w:rFonts w:ascii="Times New Roman" w:hAnsi="Times New Roman" w:cs="Times New Roman"/>
          <w:b/>
          <w:sz w:val="20"/>
          <w:szCs w:val="20"/>
          <w:lang w:eastAsia="en-IE"/>
        </w:rPr>
        <w:t xml:space="preserve">the B.A (Honours) in Counselling and </w:t>
      </w:r>
      <w:r w:rsidR="00623AD2" w:rsidRPr="00067B9A">
        <w:rPr>
          <w:rFonts w:ascii="Times New Roman" w:hAnsi="Times New Roman" w:cs="Times New Roman"/>
          <w:b/>
          <w:sz w:val="20"/>
          <w:szCs w:val="24"/>
          <w:lang w:eastAsia="en-IE"/>
        </w:rPr>
        <w:t>Psychotherapy</w:t>
      </w:r>
      <w:r w:rsidR="00623AD2">
        <w:rPr>
          <w:rFonts w:ascii="Times New Roman" w:hAnsi="Times New Roman" w:cs="Times New Roman"/>
          <w:b/>
          <w:sz w:val="20"/>
          <w:szCs w:val="24"/>
          <w:lang w:eastAsia="en-IE"/>
        </w:rPr>
        <w:t xml:space="preserve"> </w:t>
      </w:r>
      <w:r w:rsidR="00623AD2" w:rsidRPr="00623AD2">
        <w:rPr>
          <w:rFonts w:ascii="Times New Roman" w:hAnsi="Times New Roman" w:cs="Times New Roman"/>
          <w:b/>
          <w:sz w:val="20"/>
          <w:szCs w:val="24"/>
          <w:lang w:eastAsia="en-IE"/>
        </w:rPr>
        <w:t xml:space="preserve">BA1 and BA2? </w:t>
      </w:r>
      <w:r w:rsidR="00623AD2" w:rsidRPr="00623AD2">
        <w:rPr>
          <w:rFonts w:ascii="Times New Roman" w:hAnsi="Times New Roman" w:cs="Times New Roman"/>
          <w:b/>
          <w:sz w:val="24"/>
          <w:szCs w:val="24"/>
          <w:lang w:eastAsia="en-IE"/>
        </w:rPr>
        <w:t xml:space="preserve">     </w:t>
      </w:r>
      <w:r w:rsidR="001432DD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="004921D3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="004921D3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="004921D3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="00067B9A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="00067B9A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="00EB4FF0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="00EE19F1">
        <w:rPr>
          <w:rFonts w:ascii="Times New Roman" w:hAnsi="Times New Roman" w:cs="Times New Roman"/>
          <w:b/>
          <w:sz w:val="24"/>
          <w:szCs w:val="24"/>
          <w:lang w:eastAsia="en-IE"/>
        </w:rPr>
        <w:br/>
      </w:r>
      <w:r w:rsidR="001432DD" w:rsidRPr="00067B9A">
        <w:rPr>
          <w:rFonts w:ascii="Times New Roman" w:hAnsi="Times New Roman" w:cs="Times New Roman"/>
          <w:sz w:val="20"/>
          <w:szCs w:val="24"/>
          <w:lang w:eastAsia="en-IE"/>
        </w:rPr>
        <w:t>Yes</w:t>
      </w:r>
      <w:r w:rsidR="00067B9A">
        <w:rPr>
          <w:rFonts w:ascii="Times New Roman" w:hAnsi="Times New Roman" w:cs="Times New Roman"/>
          <w:sz w:val="20"/>
          <w:szCs w:val="24"/>
          <w:lang w:eastAsia="en-IE"/>
        </w:rPr>
        <w:t xml:space="preserve">  </w:t>
      </w:r>
      <w:r w:rsidR="001432DD" w:rsidRPr="00067B9A">
        <w:rPr>
          <w:rFonts w:ascii="Times New Roman" w:hAnsi="Times New Roman" w:cs="Times New Roman"/>
          <w:sz w:val="20"/>
          <w:szCs w:val="24"/>
          <w:u w:val="single"/>
          <w:lang w:eastAsia="en-IE"/>
        </w:rPr>
        <w:t xml:space="preserve">       </w:t>
      </w:r>
      <w:r w:rsidR="001432DD" w:rsidRPr="00067B9A">
        <w:rPr>
          <w:rFonts w:ascii="Times New Roman" w:hAnsi="Times New Roman" w:cs="Times New Roman"/>
          <w:sz w:val="20"/>
          <w:szCs w:val="24"/>
          <w:lang w:eastAsia="en-IE"/>
        </w:rPr>
        <w:tab/>
      </w:r>
      <w:r w:rsidR="00067B9A">
        <w:rPr>
          <w:rFonts w:ascii="Times New Roman" w:hAnsi="Times New Roman" w:cs="Times New Roman"/>
          <w:sz w:val="20"/>
          <w:szCs w:val="24"/>
          <w:lang w:eastAsia="en-IE"/>
        </w:rPr>
        <w:t>No____</w:t>
      </w:r>
      <w:r w:rsidR="001432DD" w:rsidRPr="00067B9A">
        <w:rPr>
          <w:rFonts w:ascii="Times New Roman" w:hAnsi="Times New Roman" w:cs="Times New Roman"/>
          <w:b/>
          <w:sz w:val="20"/>
          <w:szCs w:val="24"/>
          <w:u w:val="single"/>
          <w:lang w:eastAsia="en-IE"/>
        </w:rPr>
        <w:t xml:space="preserve"> </w:t>
      </w:r>
    </w:p>
    <w:p w14:paraId="7EAB8F94" w14:textId="6F76FBD1" w:rsidR="00694500" w:rsidRDefault="00067B9A" w:rsidP="00D912A9">
      <w:pPr>
        <w:rPr>
          <w:rFonts w:ascii="Times New Roman" w:hAnsi="Times New Roman" w:cs="Times New Roman"/>
          <w:sz w:val="24"/>
          <w:szCs w:val="24"/>
          <w:u w:val="single"/>
          <w:lang w:eastAsia="en-IE"/>
        </w:rPr>
      </w:pPr>
      <w:r>
        <w:rPr>
          <w:rFonts w:ascii="Times New Roman" w:hAnsi="Times New Roman" w:cs="Times New Roman"/>
          <w:sz w:val="20"/>
          <w:szCs w:val="24"/>
          <w:lang w:eastAsia="en-IE"/>
        </w:rPr>
        <w:t xml:space="preserve">      </w:t>
      </w:r>
      <w:r w:rsidR="001432DD" w:rsidRPr="00067B9A">
        <w:rPr>
          <w:rFonts w:ascii="Times New Roman" w:hAnsi="Times New Roman" w:cs="Times New Roman"/>
          <w:sz w:val="20"/>
          <w:szCs w:val="24"/>
          <w:lang w:eastAsia="en-IE"/>
        </w:rPr>
        <w:t>If yes, please indicate the year</w:t>
      </w:r>
      <w:r w:rsidR="00EE19F1">
        <w:rPr>
          <w:rFonts w:ascii="Times New Roman" w:hAnsi="Times New Roman" w:cs="Times New Roman"/>
          <w:b/>
          <w:sz w:val="24"/>
          <w:szCs w:val="24"/>
          <w:lang w:eastAsia="en-IE"/>
        </w:rPr>
        <w:t xml:space="preserve"> </w:t>
      </w:r>
      <w:r w:rsidR="001432DD" w:rsidRPr="00431BC2">
        <w:rPr>
          <w:rFonts w:ascii="Times New Roman" w:hAnsi="Times New Roman" w:cs="Times New Roman"/>
          <w:sz w:val="24"/>
          <w:szCs w:val="24"/>
          <w:u w:val="single"/>
          <w:lang w:eastAsia="en-IE"/>
        </w:rPr>
        <w:t>__________</w:t>
      </w:r>
    </w:p>
    <w:p w14:paraId="42A76C86" w14:textId="1DE1A72B" w:rsidR="00302CC8" w:rsidRPr="00431BC2" w:rsidRDefault="00302CC8" w:rsidP="00D912A9">
      <w:pPr>
        <w:rPr>
          <w:rFonts w:ascii="Arial" w:hAnsi="Arial" w:cs="Arial"/>
          <w:sz w:val="24"/>
          <w:szCs w:val="24"/>
          <w:lang w:eastAsia="en-IE"/>
        </w:rPr>
      </w:pPr>
    </w:p>
    <w:p w14:paraId="16B01C40" w14:textId="77777777" w:rsidR="00BA5494" w:rsidRDefault="00BA5494" w:rsidP="00BA5494">
      <w:pPr>
        <w:rPr>
          <w:lang w:eastAsia="en-IE"/>
        </w:rPr>
      </w:pPr>
    </w:p>
    <w:p w14:paraId="37794842" w14:textId="77777777" w:rsidR="00302CC8" w:rsidRDefault="00302CC8" w:rsidP="00302CC8">
      <w:pPr>
        <w:ind w:left="284" w:hanging="284"/>
        <w:rPr>
          <w:rFonts w:ascii="Times New Roman" w:hAnsi="Times New Roman" w:cs="Times New Roman"/>
          <w:sz w:val="20"/>
          <w:szCs w:val="24"/>
          <w:lang w:eastAsia="en-IE"/>
        </w:rPr>
      </w:pPr>
      <w:r>
        <w:rPr>
          <w:rFonts w:ascii="Times New Roman" w:hAnsi="Times New Roman" w:cs="Times New Roman"/>
          <w:b/>
          <w:sz w:val="20"/>
          <w:szCs w:val="20"/>
          <w:lang w:eastAsia="en-IE"/>
        </w:rPr>
        <w:t>8</w:t>
      </w:r>
      <w:r w:rsidRPr="00067B9A">
        <w:rPr>
          <w:rFonts w:ascii="Times New Roman" w:hAnsi="Times New Roman" w:cs="Times New Roman"/>
          <w:b/>
          <w:sz w:val="20"/>
          <w:szCs w:val="20"/>
          <w:lang w:eastAsia="en-I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eastAsia="en-I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eastAsia="en-IE"/>
        </w:rPr>
        <w:t>In what year did you complete the Higher Certificate in Counselling Skills</w:t>
      </w:r>
      <w:r w:rsidRPr="00623AD2">
        <w:rPr>
          <w:rFonts w:ascii="Times New Roman" w:hAnsi="Times New Roman" w:cs="Times New Roman"/>
          <w:b/>
          <w:sz w:val="20"/>
          <w:szCs w:val="24"/>
          <w:lang w:eastAsia="en-I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IE"/>
        </w:rPr>
        <w:t>at CIT/MTU?</w:t>
      </w:r>
      <w:r w:rsidRPr="00623AD2">
        <w:rPr>
          <w:rFonts w:ascii="Times New Roman" w:hAnsi="Times New Roman" w:cs="Times New Roman"/>
          <w:b/>
          <w:sz w:val="24"/>
          <w:szCs w:val="24"/>
          <w:lang w:eastAsia="en-I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</w:p>
    <w:p w14:paraId="234E6C56" w14:textId="17D75B78" w:rsidR="00302CC8" w:rsidRPr="00302CC8" w:rsidRDefault="00302CC8" w:rsidP="00302CC8">
      <w:pPr>
        <w:ind w:left="284" w:hanging="284"/>
        <w:rPr>
          <w:rFonts w:ascii="Times New Roman" w:hAnsi="Times New Roman" w:cs="Times New Roman"/>
          <w:b/>
          <w:sz w:val="20"/>
          <w:szCs w:val="20"/>
          <w:lang w:eastAsia="en-IE"/>
        </w:rPr>
      </w:pPr>
      <w:r>
        <w:rPr>
          <w:rFonts w:ascii="Times New Roman" w:hAnsi="Times New Roman" w:cs="Times New Roman"/>
          <w:b/>
          <w:sz w:val="20"/>
          <w:szCs w:val="20"/>
          <w:lang w:eastAsia="en-IE"/>
        </w:rPr>
        <w:t xml:space="preserve">      </w:t>
      </w:r>
      <w:r>
        <w:rPr>
          <w:rFonts w:ascii="Times New Roman" w:hAnsi="Times New Roman" w:cs="Times New Roman"/>
          <w:sz w:val="20"/>
          <w:szCs w:val="24"/>
          <w:lang w:eastAsia="en-IE"/>
        </w:rPr>
        <w:t>P</w:t>
      </w:r>
      <w:r w:rsidRPr="00067B9A">
        <w:rPr>
          <w:rFonts w:ascii="Times New Roman" w:hAnsi="Times New Roman" w:cs="Times New Roman"/>
          <w:sz w:val="20"/>
          <w:szCs w:val="24"/>
          <w:lang w:eastAsia="en-IE"/>
        </w:rPr>
        <w:t>lease indicate the year</w:t>
      </w:r>
      <w:r>
        <w:rPr>
          <w:rFonts w:ascii="Times New Roman" w:hAnsi="Times New Roman" w:cs="Times New Roman"/>
          <w:b/>
          <w:sz w:val="24"/>
          <w:szCs w:val="24"/>
          <w:lang w:eastAsia="en-IE"/>
        </w:rPr>
        <w:t xml:space="preserve"> </w:t>
      </w:r>
      <w:r w:rsidRPr="00431BC2">
        <w:rPr>
          <w:rFonts w:ascii="Times New Roman" w:hAnsi="Times New Roman" w:cs="Times New Roman"/>
          <w:sz w:val="24"/>
          <w:szCs w:val="24"/>
          <w:u w:val="single"/>
          <w:lang w:eastAsia="en-IE"/>
        </w:rPr>
        <w:t>__________</w:t>
      </w:r>
    </w:p>
    <w:p w14:paraId="7D388F73" w14:textId="77777777" w:rsidR="00BA5494" w:rsidRDefault="00BA5494" w:rsidP="00BA5494">
      <w:pPr>
        <w:rPr>
          <w:lang w:eastAsia="en-IE"/>
        </w:rPr>
      </w:pPr>
    </w:p>
    <w:p w14:paraId="7DE42490" w14:textId="77777777" w:rsidR="00BA5494" w:rsidRDefault="00BA5494" w:rsidP="00BA5494">
      <w:pPr>
        <w:rPr>
          <w:lang w:eastAsia="en-IE"/>
        </w:rPr>
      </w:pPr>
    </w:p>
    <w:p w14:paraId="345B96D5" w14:textId="77777777" w:rsidR="001432DD" w:rsidRDefault="001432DD">
      <w:pPr>
        <w:rPr>
          <w:lang w:eastAsia="en-IE"/>
        </w:rPr>
      </w:pPr>
      <w:r>
        <w:rPr>
          <w:lang w:eastAsia="en-IE"/>
        </w:rPr>
        <w:br w:type="page"/>
      </w:r>
    </w:p>
    <w:p w14:paraId="38B64039" w14:textId="67F046F1" w:rsidR="00D04C8A" w:rsidRPr="0037626B" w:rsidRDefault="00D04C8A" w:rsidP="00A51C3E">
      <w:pPr>
        <w:jc w:val="center"/>
        <w:rPr>
          <w:rFonts w:ascii="Times New Roman" w:hAnsi="Times New Roman" w:cs="Times New Roman"/>
          <w:b/>
          <w:sz w:val="36"/>
          <w:szCs w:val="36"/>
          <w:lang w:eastAsia="en-IE"/>
        </w:rPr>
      </w:pPr>
      <w:bookmarkStart w:id="5" w:name="_Hlk61021233"/>
      <w:r w:rsidRPr="0037626B">
        <w:rPr>
          <w:rFonts w:ascii="Times New Roman" w:hAnsi="Times New Roman" w:cs="Times New Roman"/>
          <w:b/>
          <w:sz w:val="36"/>
          <w:szCs w:val="36"/>
          <w:lang w:eastAsia="en-IE"/>
        </w:rPr>
        <w:lastRenderedPageBreak/>
        <w:t>Section B</w:t>
      </w:r>
      <w:bookmarkEnd w:id="5"/>
    </w:p>
    <w:p w14:paraId="42CA9230" w14:textId="77777777" w:rsidR="000233D4" w:rsidRPr="00EB4FF0" w:rsidRDefault="000233D4" w:rsidP="000233D4">
      <w:pPr>
        <w:rPr>
          <w:rFonts w:ascii="Times New Roman" w:hAnsi="Times New Roman" w:cs="Times New Roman"/>
          <w:b/>
          <w:sz w:val="14"/>
          <w:szCs w:val="32"/>
          <w:lang w:eastAsia="en-IE"/>
        </w:rPr>
      </w:pPr>
    </w:p>
    <w:p w14:paraId="70572037" w14:textId="7C5D6C86" w:rsidR="002E63A0" w:rsidRPr="00EB4FF0" w:rsidRDefault="002E63A0" w:rsidP="00623AD2">
      <w:pPr>
        <w:rPr>
          <w:rFonts w:ascii="Times New Roman" w:hAnsi="Times New Roman" w:cs="Times New Roman"/>
          <w:b/>
          <w:szCs w:val="24"/>
        </w:rPr>
      </w:pPr>
      <w:r w:rsidRPr="00EB4FF0">
        <w:rPr>
          <w:rFonts w:ascii="Times New Roman" w:hAnsi="Times New Roman" w:cs="Times New Roman"/>
          <w:b/>
          <w:szCs w:val="24"/>
        </w:rPr>
        <w:t xml:space="preserve">1. </w:t>
      </w:r>
      <w:r w:rsidR="005B667B" w:rsidRPr="00EB4FF0">
        <w:rPr>
          <w:rFonts w:ascii="Times New Roman" w:hAnsi="Times New Roman" w:cs="Times New Roman"/>
          <w:b/>
          <w:szCs w:val="24"/>
        </w:rPr>
        <w:t>Personal Statement in support of your application to</w:t>
      </w:r>
      <w:r w:rsidRPr="00EB4FF0">
        <w:rPr>
          <w:rFonts w:ascii="Times New Roman" w:hAnsi="Times New Roman" w:cs="Times New Roman"/>
          <w:b/>
          <w:szCs w:val="24"/>
        </w:rPr>
        <w:t xml:space="preserve"> </w:t>
      </w:r>
      <w:r w:rsidR="00F675F8" w:rsidRPr="00EB4FF0">
        <w:rPr>
          <w:rFonts w:ascii="Times New Roman" w:hAnsi="Times New Roman" w:cs="Times New Roman"/>
          <w:b/>
          <w:szCs w:val="24"/>
        </w:rPr>
        <w:t xml:space="preserve">the </w:t>
      </w:r>
      <w:bookmarkStart w:id="6" w:name="_Hlk61071624"/>
      <w:r w:rsidR="00F675F8" w:rsidRPr="00EB4FF0">
        <w:rPr>
          <w:rFonts w:ascii="Times New Roman" w:hAnsi="Times New Roman" w:cs="Times New Roman"/>
          <w:b/>
          <w:szCs w:val="24"/>
        </w:rPr>
        <w:t>B.A</w:t>
      </w:r>
      <w:r w:rsidR="00623AD2">
        <w:rPr>
          <w:rFonts w:ascii="Times New Roman" w:hAnsi="Times New Roman" w:cs="Times New Roman"/>
          <w:b/>
          <w:szCs w:val="24"/>
        </w:rPr>
        <w:t>.</w:t>
      </w:r>
      <w:r w:rsidR="00F675F8" w:rsidRPr="00EB4FF0">
        <w:rPr>
          <w:rFonts w:ascii="Times New Roman" w:hAnsi="Times New Roman" w:cs="Times New Roman"/>
          <w:b/>
          <w:szCs w:val="24"/>
        </w:rPr>
        <w:t xml:space="preserve"> (Honours) in Counselling and</w:t>
      </w:r>
      <w:r w:rsidR="00623AD2">
        <w:rPr>
          <w:rFonts w:ascii="Times New Roman" w:hAnsi="Times New Roman" w:cs="Times New Roman"/>
          <w:b/>
          <w:szCs w:val="24"/>
        </w:rPr>
        <w:t xml:space="preserve"> </w:t>
      </w:r>
      <w:r w:rsidR="00F675F8" w:rsidRPr="00EB4FF0">
        <w:rPr>
          <w:rFonts w:ascii="Times New Roman" w:hAnsi="Times New Roman" w:cs="Times New Roman"/>
          <w:b/>
          <w:szCs w:val="24"/>
        </w:rPr>
        <w:t xml:space="preserve">Psychotherapy - </w:t>
      </w:r>
      <w:r w:rsidR="00EC6D6B" w:rsidRPr="00623AD2">
        <w:rPr>
          <w:rFonts w:ascii="Times New Roman" w:hAnsi="Times New Roman" w:cs="Times New Roman"/>
          <w:b/>
          <w:szCs w:val="24"/>
        </w:rPr>
        <w:t>BA1 and BA2</w:t>
      </w:r>
    </w:p>
    <w:bookmarkEnd w:id="6"/>
    <w:p w14:paraId="597BC395" w14:textId="0ED0C322" w:rsidR="008E72E4" w:rsidRPr="00EB4FF0" w:rsidRDefault="002E63A0" w:rsidP="008E72E4">
      <w:pPr>
        <w:rPr>
          <w:rFonts w:ascii="Times New Roman" w:eastAsia="Times New Roman" w:hAnsi="Times New Roman" w:cs="Times New Roman"/>
          <w:sz w:val="20"/>
          <w:szCs w:val="24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Write a </w:t>
      </w:r>
      <w:r w:rsidR="008E72E4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1</w:t>
      </w:r>
      <w:r w:rsidR="00EB4FF0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,</w:t>
      </w:r>
      <w:r w:rsidR="008E72E4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500</w:t>
      </w:r>
      <w:r w:rsidR="00623AD2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</w:t>
      </w:r>
      <w:r w:rsidR="008E72E4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word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statement 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assessing</w:t>
      </w:r>
      <w:r w:rsidR="00A01C1C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your readiness to 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engage in the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</w:t>
      </w:r>
      <w:r w:rsidR="008E72E4" w:rsidRPr="00EB4FF0">
        <w:rPr>
          <w:rFonts w:ascii="Times New Roman" w:eastAsia="Times New Roman" w:hAnsi="Times New Roman" w:cs="Times New Roman"/>
          <w:sz w:val="20"/>
          <w:szCs w:val="24"/>
        </w:rPr>
        <w:t>B.A</w:t>
      </w:r>
      <w:r w:rsidR="00623AD2">
        <w:rPr>
          <w:rFonts w:ascii="Times New Roman" w:eastAsia="Times New Roman" w:hAnsi="Times New Roman" w:cs="Times New Roman"/>
          <w:sz w:val="20"/>
          <w:szCs w:val="24"/>
        </w:rPr>
        <w:t>.</w:t>
      </w:r>
      <w:r w:rsidR="008E72E4" w:rsidRPr="00EB4FF0">
        <w:rPr>
          <w:rFonts w:ascii="Times New Roman" w:eastAsia="Times New Roman" w:hAnsi="Times New Roman" w:cs="Times New Roman"/>
          <w:sz w:val="20"/>
          <w:szCs w:val="24"/>
        </w:rPr>
        <w:t xml:space="preserve"> (Honours) in Counselling and Psychotherapy - </w:t>
      </w:r>
      <w:r w:rsidR="00EC6D6B" w:rsidRPr="00623AD2">
        <w:rPr>
          <w:rFonts w:ascii="Times New Roman" w:hAnsi="Times New Roman" w:cs="Times New Roman"/>
          <w:sz w:val="20"/>
          <w:szCs w:val="24"/>
        </w:rPr>
        <w:t>BA1 and BA2</w:t>
      </w:r>
      <w:r w:rsidR="00623AD2" w:rsidRPr="00623AD2">
        <w:rPr>
          <w:rFonts w:ascii="Times New Roman" w:hAnsi="Times New Roman" w:cs="Times New Roman"/>
          <w:sz w:val="20"/>
          <w:szCs w:val="24"/>
        </w:rPr>
        <w:t xml:space="preserve">. 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</w:rPr>
        <w:t>Address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each of the areas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listed below.</w:t>
      </w:r>
    </w:p>
    <w:p w14:paraId="7C0B10A7" w14:textId="64A45153" w:rsidR="008E72E4" w:rsidRPr="00EB4FF0" w:rsidRDefault="008E72E4" w:rsidP="008E72E4">
      <w:pPr>
        <w:spacing w:line="276" w:lineRule="auto"/>
        <w:rPr>
          <w:rFonts w:ascii="Times New Roman" w:hAnsi="Times New Roman"/>
          <w:sz w:val="20"/>
          <w:szCs w:val="24"/>
        </w:rPr>
      </w:pPr>
      <w:r w:rsidRPr="00EB4FF0">
        <w:rPr>
          <w:rFonts w:ascii="Times New Roman" w:hAnsi="Times New Roman"/>
          <w:sz w:val="20"/>
          <w:szCs w:val="24"/>
        </w:rPr>
        <w:t xml:space="preserve">Bear in mind that the ‘readiness’ issue is strongly focused on readiness to work with ‘real’ clients, which is an essential aspect of </w:t>
      </w:r>
      <w:r w:rsidR="00EC6D6B" w:rsidRPr="00623AD2">
        <w:rPr>
          <w:rFonts w:ascii="Times New Roman" w:hAnsi="Times New Roman"/>
          <w:sz w:val="20"/>
          <w:szCs w:val="24"/>
        </w:rPr>
        <w:t>BA</w:t>
      </w:r>
      <w:r w:rsidR="00C8069E" w:rsidRPr="00623AD2">
        <w:rPr>
          <w:rFonts w:ascii="Times New Roman" w:hAnsi="Times New Roman"/>
          <w:sz w:val="20"/>
          <w:szCs w:val="24"/>
        </w:rPr>
        <w:t>1</w:t>
      </w:r>
      <w:r w:rsidRPr="00EB4FF0">
        <w:rPr>
          <w:rFonts w:ascii="Times New Roman" w:hAnsi="Times New Roman"/>
          <w:sz w:val="20"/>
          <w:szCs w:val="24"/>
        </w:rPr>
        <w:t>. As you address each of the components you are encouraged to make links between your reflections and your assessment of yourself as a potential practitioner in the near future. It is important that you consider potential challenges and obstacles in each area as well as your capacities and strengths.</w:t>
      </w:r>
    </w:p>
    <w:p w14:paraId="4F8ADB97" w14:textId="77777777" w:rsidR="00A01C1C" w:rsidRPr="00A01C1C" w:rsidRDefault="00A01C1C" w:rsidP="002E63A0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1D1712B0" w14:textId="77777777" w:rsidR="002E63A0" w:rsidRPr="00EB4FF0" w:rsidRDefault="00A01C1C" w:rsidP="002E63A0">
      <w:pPr>
        <w:widowControl w:val="0"/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b/>
          <w:szCs w:val="24"/>
          <w:lang w:val="en-GB"/>
        </w:rPr>
        <w:t>(</w:t>
      </w:r>
      <w:proofErr w:type="spellStart"/>
      <w:r w:rsidRPr="00EB4FF0">
        <w:rPr>
          <w:rFonts w:ascii="Times New Roman" w:eastAsia="Times New Roman" w:hAnsi="Times New Roman" w:cs="Times New Roman"/>
          <w:b/>
          <w:szCs w:val="24"/>
          <w:lang w:val="en-GB"/>
        </w:rPr>
        <w:t>i</w:t>
      </w:r>
      <w:proofErr w:type="spellEnd"/>
      <w:r w:rsidRPr="00EB4FF0">
        <w:rPr>
          <w:rFonts w:ascii="Times New Roman" w:eastAsia="Times New Roman" w:hAnsi="Times New Roman" w:cs="Times New Roman"/>
          <w:b/>
          <w:szCs w:val="24"/>
          <w:lang w:val="en-GB"/>
        </w:rPr>
        <w:t xml:space="preserve">) </w:t>
      </w:r>
      <w:r w:rsidR="002E63A0" w:rsidRPr="00EB4FF0">
        <w:rPr>
          <w:rFonts w:ascii="Times New Roman" w:eastAsia="Times New Roman" w:hAnsi="Times New Roman" w:cs="Times New Roman"/>
          <w:b/>
          <w:szCs w:val="24"/>
          <w:lang w:val="en-GB"/>
        </w:rPr>
        <w:t>Personal Process/Capabilities</w:t>
      </w:r>
    </w:p>
    <w:p w14:paraId="1934B3D2" w14:textId="77777777" w:rsidR="002E63A0" w:rsidRPr="00EB4FF0" w:rsidRDefault="002E63A0" w:rsidP="002E63A0">
      <w:pPr>
        <w:widowControl w:val="0"/>
        <w:numPr>
          <w:ilvl w:val="0"/>
          <w:numId w:val="9"/>
        </w:numPr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Self-awareness </w:t>
      </w:r>
    </w:p>
    <w:p w14:paraId="15E33684" w14:textId="77777777" w:rsidR="002E63A0" w:rsidRPr="00EB4FF0" w:rsidRDefault="002E63A0" w:rsidP="002E63A0">
      <w:pPr>
        <w:widowControl w:val="0"/>
        <w:numPr>
          <w:ilvl w:val="0"/>
          <w:numId w:val="9"/>
        </w:numPr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Personal maturity </w:t>
      </w:r>
    </w:p>
    <w:p w14:paraId="48AF1469" w14:textId="77777777" w:rsidR="002E63A0" w:rsidRPr="00EB4FF0" w:rsidRDefault="002E63A0" w:rsidP="002E63A0">
      <w:pPr>
        <w:widowControl w:val="0"/>
        <w:numPr>
          <w:ilvl w:val="0"/>
          <w:numId w:val="9"/>
        </w:numPr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Emotional stability </w:t>
      </w:r>
    </w:p>
    <w:p w14:paraId="7FAECB4B" w14:textId="77777777" w:rsidR="002E63A0" w:rsidRPr="00EB4FF0" w:rsidRDefault="002E63A0" w:rsidP="002E63A0">
      <w:pPr>
        <w:widowControl w:val="0"/>
        <w:numPr>
          <w:ilvl w:val="0"/>
          <w:numId w:val="9"/>
        </w:numPr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Self confidence </w:t>
      </w:r>
    </w:p>
    <w:p w14:paraId="6FBA0390" w14:textId="77777777" w:rsidR="002E63A0" w:rsidRPr="00EB4FF0" w:rsidRDefault="002E63A0" w:rsidP="002E63A0">
      <w:pPr>
        <w:widowControl w:val="0"/>
        <w:numPr>
          <w:ilvl w:val="0"/>
          <w:numId w:val="9"/>
        </w:numPr>
        <w:tabs>
          <w:tab w:val="left" w:pos="58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 </w:t>
      </w:r>
      <w:r w:rsid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Personal therapeutic work </w:t>
      </w:r>
    </w:p>
    <w:p w14:paraId="4E27AD50" w14:textId="77777777" w:rsidR="002E63A0" w:rsidRPr="00A01C1C" w:rsidRDefault="002E63A0" w:rsidP="002E63A0">
      <w:pPr>
        <w:widowControl w:val="0"/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GB"/>
        </w:rPr>
      </w:pPr>
    </w:p>
    <w:p w14:paraId="6330B598" w14:textId="77777777" w:rsidR="002E63A0" w:rsidRPr="00EB4FF0" w:rsidRDefault="00A01C1C" w:rsidP="002E63A0">
      <w:pPr>
        <w:widowControl w:val="0"/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b/>
          <w:szCs w:val="24"/>
          <w:lang w:val="en-GB"/>
        </w:rPr>
        <w:t xml:space="preserve">(ii) </w:t>
      </w:r>
      <w:r w:rsidR="002E63A0" w:rsidRPr="00EB4FF0">
        <w:rPr>
          <w:rFonts w:ascii="Times New Roman" w:eastAsia="Times New Roman" w:hAnsi="Times New Roman" w:cs="Times New Roman"/>
          <w:b/>
          <w:szCs w:val="24"/>
          <w:lang w:val="en-GB"/>
        </w:rPr>
        <w:t>Conceptual Capabilities</w:t>
      </w:r>
    </w:p>
    <w:p w14:paraId="5EB378C2" w14:textId="77777777" w:rsidR="002E63A0" w:rsidRPr="00EB4FF0" w:rsidRDefault="0093561B" w:rsidP="002E63A0">
      <w:pPr>
        <w:widowControl w:val="0"/>
        <w:numPr>
          <w:ilvl w:val="0"/>
          <w:numId w:val="10"/>
        </w:numPr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Understanding</w:t>
      </w:r>
      <w:r w:rsidR="002E63A0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of the theoretical concepts and models taught on the One Year Certificate in Counselling Skills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and the Higher Certificate in Arts in Counselling Skills.</w:t>
      </w:r>
    </w:p>
    <w:p w14:paraId="262CA3F0" w14:textId="77777777" w:rsidR="002E63A0" w:rsidRPr="00EB4FF0" w:rsidRDefault="005B667B" w:rsidP="002E63A0">
      <w:pPr>
        <w:widowControl w:val="0"/>
        <w:numPr>
          <w:ilvl w:val="0"/>
          <w:numId w:val="10"/>
        </w:numPr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Evidence of </w:t>
      </w:r>
      <w:r w:rsidR="0093561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integration</w:t>
      </w:r>
      <w:r w:rsidR="002E63A0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of concepts and 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theoretical </w:t>
      </w:r>
      <w:r w:rsidR="002E63A0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models t</w:t>
      </w:r>
      <w:r w:rsidR="0093561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hat</w:t>
      </w:r>
      <w:r w:rsidR="002E63A0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assist in bringing about self-understanding and insight</w:t>
      </w:r>
    </w:p>
    <w:p w14:paraId="1999F286" w14:textId="77777777" w:rsidR="002E63A0" w:rsidRPr="00EB4FF0" w:rsidRDefault="002E63A0" w:rsidP="002E63A0">
      <w:pPr>
        <w:widowControl w:val="0"/>
        <w:numPr>
          <w:ilvl w:val="0"/>
          <w:numId w:val="10"/>
        </w:numPr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Use of concepts and 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theoretical 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models to guide in the counselling skills and experiential group process</w:t>
      </w:r>
    </w:p>
    <w:p w14:paraId="41F9CB55" w14:textId="77777777" w:rsidR="002E63A0" w:rsidRPr="001432DD" w:rsidRDefault="002E63A0" w:rsidP="002E63A0">
      <w:pPr>
        <w:widowControl w:val="0"/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6FA4EC0" w14:textId="77777777" w:rsidR="002E63A0" w:rsidRPr="00EB4FF0" w:rsidRDefault="00A01C1C" w:rsidP="002E63A0">
      <w:pPr>
        <w:widowControl w:val="0"/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b/>
          <w:szCs w:val="24"/>
          <w:lang w:val="en-GB"/>
        </w:rPr>
        <w:t xml:space="preserve">(iii) </w:t>
      </w:r>
      <w:r w:rsidR="002E63A0" w:rsidRPr="00EB4FF0">
        <w:rPr>
          <w:rFonts w:ascii="Times New Roman" w:eastAsia="Times New Roman" w:hAnsi="Times New Roman" w:cs="Times New Roman"/>
          <w:b/>
          <w:szCs w:val="24"/>
          <w:lang w:val="en-GB"/>
        </w:rPr>
        <w:t>Interpersonal and Skills Capabilities</w:t>
      </w:r>
    </w:p>
    <w:p w14:paraId="6BABF18A" w14:textId="77777777" w:rsidR="002E63A0" w:rsidRPr="00EB4FF0" w:rsidRDefault="002E63A0" w:rsidP="002E63A0">
      <w:pPr>
        <w:widowControl w:val="0"/>
        <w:numPr>
          <w:ilvl w:val="0"/>
          <w:numId w:val="11"/>
        </w:numPr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Interpersonal capability </w:t>
      </w:r>
    </w:p>
    <w:p w14:paraId="3E5E3A83" w14:textId="77777777" w:rsidR="002E63A0" w:rsidRPr="00EB4FF0" w:rsidRDefault="002E63A0" w:rsidP="00623AD2">
      <w:pPr>
        <w:widowControl w:val="0"/>
        <w:numPr>
          <w:ilvl w:val="1"/>
          <w:numId w:val="11"/>
        </w:numPr>
        <w:tabs>
          <w:tab w:val="left" w:pos="28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ind w:left="993" w:hanging="284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Appropriate </w:t>
      </w:r>
      <w:proofErr w:type="spellStart"/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contactfulness</w:t>
      </w:r>
      <w:proofErr w:type="spellEnd"/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, presence, </w:t>
      </w:r>
      <w:proofErr w:type="spellStart"/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interactiveness</w:t>
      </w:r>
      <w:proofErr w:type="spellEnd"/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, warmth, empathy, awareness of impact of self on others and vice versa</w:t>
      </w:r>
    </w:p>
    <w:p w14:paraId="3FF78556" w14:textId="77777777" w:rsidR="002E63A0" w:rsidRPr="00EB4FF0" w:rsidRDefault="002E63A0" w:rsidP="00623AD2">
      <w:pPr>
        <w:widowControl w:val="0"/>
        <w:numPr>
          <w:ilvl w:val="1"/>
          <w:numId w:val="11"/>
        </w:numPr>
        <w:tabs>
          <w:tab w:val="left" w:pos="28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 w:line="276" w:lineRule="auto"/>
        <w:ind w:left="993" w:hanging="284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Interpersonal boundaries - appropriate differentiation of self and others - without enmeshment or disengagement.</w:t>
      </w:r>
    </w:p>
    <w:p w14:paraId="15C3149A" w14:textId="77777777" w:rsidR="002E63A0" w:rsidRPr="00EB4FF0" w:rsidRDefault="002E63A0" w:rsidP="002E63A0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Awareness of the 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unique requirements 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of the counselling relationship and ability to create and offer an effective relationship to a client. </w:t>
      </w:r>
    </w:p>
    <w:p w14:paraId="77FA220C" w14:textId="77777777" w:rsidR="002E63A0" w:rsidRPr="00EB4FF0" w:rsidRDefault="002E63A0" w:rsidP="002E63A0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Ability to make effective use of relevant counselling skills in order to facilitate client’s 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presenting 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issues.</w:t>
      </w:r>
    </w:p>
    <w:p w14:paraId="51F918D9" w14:textId="77777777" w:rsidR="002E63A0" w:rsidRPr="00EB4FF0" w:rsidRDefault="002E63A0" w:rsidP="002E63A0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Awareness 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and insight into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personal process and how </w:t>
      </w:r>
      <w:r w:rsidR="005B667B"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it </w:t>
      </w:r>
      <w:r w:rsidRPr="00EB4FF0">
        <w:rPr>
          <w:rFonts w:ascii="Times New Roman" w:eastAsia="Times New Roman" w:hAnsi="Times New Roman" w:cs="Times New Roman"/>
          <w:sz w:val="20"/>
          <w:szCs w:val="24"/>
          <w:lang w:val="en-GB"/>
        </w:rPr>
        <w:t>impacts on therapeutic work/relationships</w:t>
      </w:r>
    </w:p>
    <w:p w14:paraId="5C3B2BA6" w14:textId="77777777" w:rsidR="008E72E4" w:rsidRDefault="008E72E4" w:rsidP="008E72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50671F1" w14:textId="77777777" w:rsidR="00EB4FF0" w:rsidRDefault="00EB4FF0" w:rsidP="008E72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34E274E" w14:textId="77777777" w:rsidR="00EB4FF0" w:rsidRPr="001432DD" w:rsidRDefault="00EB4FF0" w:rsidP="008E72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400" w14:paraId="11AE351B" w14:textId="77777777" w:rsidTr="00EB4FF0">
        <w:trPr>
          <w:trHeight w:val="12323"/>
        </w:trPr>
        <w:tc>
          <w:tcPr>
            <w:tcW w:w="9016" w:type="dxa"/>
          </w:tcPr>
          <w:p w14:paraId="2846C5BC" w14:textId="77777777" w:rsidR="008C6400" w:rsidRPr="008C6400" w:rsidRDefault="008C6400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 w:rsidRPr="008C6400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lastRenderedPageBreak/>
              <w:t>Personal Statement (1</w:t>
            </w:r>
            <w:r w:rsidR="00EB4FF0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,</w:t>
            </w:r>
            <w:r w:rsidRPr="008C6400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500 words)</w:t>
            </w:r>
          </w:p>
          <w:p w14:paraId="3E1C9470" w14:textId="77777777" w:rsidR="008C6400" w:rsidRPr="008C6400" w:rsidRDefault="00431BC2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(type here)</w:t>
            </w:r>
          </w:p>
          <w:p w14:paraId="6977700A" w14:textId="77777777" w:rsidR="008C6400" w:rsidRPr="008C6400" w:rsidRDefault="008C6400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26122A4B" w14:textId="77777777" w:rsidR="008C6400" w:rsidRPr="008C6400" w:rsidRDefault="008C6400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21ED3FFC" w14:textId="77777777" w:rsidR="008C6400" w:rsidRPr="008C6400" w:rsidRDefault="008C6400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25BC7DFD" w14:textId="77777777" w:rsidR="008C6400" w:rsidRPr="008C6400" w:rsidRDefault="008C6400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4B3A2BC6" w14:textId="77777777" w:rsidR="008C6400" w:rsidRDefault="008C6400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IE"/>
              </w:rPr>
            </w:pPr>
          </w:p>
        </w:tc>
      </w:tr>
    </w:tbl>
    <w:p w14:paraId="63380F0B" w14:textId="77777777" w:rsidR="00BA5494" w:rsidRPr="001432DD" w:rsidRDefault="00BA5494" w:rsidP="00BA5494">
      <w:pPr>
        <w:rPr>
          <w:rFonts w:ascii="Times New Roman" w:hAnsi="Times New Roman" w:cs="Times New Roman"/>
          <w:sz w:val="24"/>
          <w:szCs w:val="24"/>
        </w:rPr>
      </w:pPr>
    </w:p>
    <w:p w14:paraId="78A608B6" w14:textId="77777777" w:rsidR="006E0E39" w:rsidRPr="001432DD" w:rsidRDefault="006E0E39">
      <w:pPr>
        <w:rPr>
          <w:rFonts w:ascii="Times New Roman" w:hAnsi="Times New Roman" w:cs="Times New Roman"/>
          <w:sz w:val="24"/>
          <w:szCs w:val="24"/>
        </w:rPr>
      </w:pPr>
    </w:p>
    <w:sectPr w:rsidR="006E0E39" w:rsidRPr="00143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1A5E" w14:textId="77777777" w:rsidR="00B55ECC" w:rsidRDefault="00B55ECC" w:rsidP="00977645">
      <w:pPr>
        <w:spacing w:after="0" w:line="240" w:lineRule="auto"/>
      </w:pPr>
      <w:r>
        <w:separator/>
      </w:r>
    </w:p>
  </w:endnote>
  <w:endnote w:type="continuationSeparator" w:id="0">
    <w:p w14:paraId="7A0EBA64" w14:textId="77777777" w:rsidR="00B55ECC" w:rsidRDefault="00B55ECC" w:rsidP="0097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24E3" w14:textId="77777777" w:rsidR="00B55ECC" w:rsidRDefault="00B55ECC" w:rsidP="00977645">
      <w:pPr>
        <w:spacing w:after="0" w:line="240" w:lineRule="auto"/>
      </w:pPr>
      <w:r>
        <w:separator/>
      </w:r>
    </w:p>
  </w:footnote>
  <w:footnote w:type="continuationSeparator" w:id="0">
    <w:p w14:paraId="5431F2AD" w14:textId="77777777" w:rsidR="00B55ECC" w:rsidRDefault="00B55ECC" w:rsidP="0097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A539C"/>
    <w:multiLevelType w:val="hybridMultilevel"/>
    <w:tmpl w:val="70C00E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3E96"/>
    <w:multiLevelType w:val="hybridMultilevel"/>
    <w:tmpl w:val="25161754"/>
    <w:lvl w:ilvl="0" w:tplc="A60A3B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44B11"/>
    <w:multiLevelType w:val="hybridMultilevel"/>
    <w:tmpl w:val="D51AE46E"/>
    <w:lvl w:ilvl="0" w:tplc="78442F96">
      <w:start w:val="1"/>
      <w:numFmt w:val="upperLetter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AC3BB3"/>
    <w:multiLevelType w:val="hybridMultilevel"/>
    <w:tmpl w:val="EA9AAD8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23D30"/>
    <w:multiLevelType w:val="hybridMultilevel"/>
    <w:tmpl w:val="22C09D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F3D41"/>
    <w:multiLevelType w:val="hybridMultilevel"/>
    <w:tmpl w:val="8500E5C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E534C"/>
    <w:multiLevelType w:val="hybridMultilevel"/>
    <w:tmpl w:val="B49687E8"/>
    <w:lvl w:ilvl="0" w:tplc="62746538">
      <w:start w:val="3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99E69F3"/>
    <w:multiLevelType w:val="hybridMultilevel"/>
    <w:tmpl w:val="3F843CD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6D8E"/>
    <w:multiLevelType w:val="hybridMultilevel"/>
    <w:tmpl w:val="0C54448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5DC1"/>
    <w:multiLevelType w:val="hybridMultilevel"/>
    <w:tmpl w:val="0988F3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0EEB"/>
    <w:multiLevelType w:val="hybridMultilevel"/>
    <w:tmpl w:val="15129AEC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C4D"/>
    <w:multiLevelType w:val="hybridMultilevel"/>
    <w:tmpl w:val="7B96B1F8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F1469"/>
    <w:multiLevelType w:val="hybridMultilevel"/>
    <w:tmpl w:val="5FEC65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87F02"/>
    <w:multiLevelType w:val="hybridMultilevel"/>
    <w:tmpl w:val="6C8A57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4BFB"/>
    <w:multiLevelType w:val="hybridMultilevel"/>
    <w:tmpl w:val="069271E4"/>
    <w:lvl w:ilvl="0" w:tplc="18303D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6C053C"/>
    <w:multiLevelType w:val="hybridMultilevel"/>
    <w:tmpl w:val="15908B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84CF6"/>
    <w:multiLevelType w:val="hybridMultilevel"/>
    <w:tmpl w:val="5F42F0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F4574"/>
    <w:multiLevelType w:val="hybridMultilevel"/>
    <w:tmpl w:val="1B16834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6B84"/>
    <w:multiLevelType w:val="hybridMultilevel"/>
    <w:tmpl w:val="7D220BC0"/>
    <w:lvl w:ilvl="0" w:tplc="D2C66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12DA4"/>
    <w:multiLevelType w:val="hybridMultilevel"/>
    <w:tmpl w:val="CCD499E2"/>
    <w:lvl w:ilvl="0" w:tplc="1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7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94"/>
    <w:rsid w:val="000233D4"/>
    <w:rsid w:val="00046A6D"/>
    <w:rsid w:val="00067B9A"/>
    <w:rsid w:val="00087836"/>
    <w:rsid w:val="000B2C23"/>
    <w:rsid w:val="000D0965"/>
    <w:rsid w:val="00101406"/>
    <w:rsid w:val="00136BF4"/>
    <w:rsid w:val="001432DD"/>
    <w:rsid w:val="001F20BD"/>
    <w:rsid w:val="002049E4"/>
    <w:rsid w:val="00227299"/>
    <w:rsid w:val="00227D78"/>
    <w:rsid w:val="00281120"/>
    <w:rsid w:val="002E63A0"/>
    <w:rsid w:val="00302CC8"/>
    <w:rsid w:val="0032773D"/>
    <w:rsid w:val="00337749"/>
    <w:rsid w:val="0037626B"/>
    <w:rsid w:val="00386B01"/>
    <w:rsid w:val="00411D83"/>
    <w:rsid w:val="00420BEC"/>
    <w:rsid w:val="00431BC2"/>
    <w:rsid w:val="004809AF"/>
    <w:rsid w:val="004921D3"/>
    <w:rsid w:val="004A712C"/>
    <w:rsid w:val="004D28C1"/>
    <w:rsid w:val="004D7296"/>
    <w:rsid w:val="005005C7"/>
    <w:rsid w:val="005027A2"/>
    <w:rsid w:val="00511455"/>
    <w:rsid w:val="00593441"/>
    <w:rsid w:val="005A0229"/>
    <w:rsid w:val="005B667B"/>
    <w:rsid w:val="005C1C19"/>
    <w:rsid w:val="005C21B9"/>
    <w:rsid w:val="005D49B1"/>
    <w:rsid w:val="0061514E"/>
    <w:rsid w:val="00623AD2"/>
    <w:rsid w:val="006461D0"/>
    <w:rsid w:val="00675F14"/>
    <w:rsid w:val="00694500"/>
    <w:rsid w:val="006A1AFC"/>
    <w:rsid w:val="006A7DFF"/>
    <w:rsid w:val="006B3DC4"/>
    <w:rsid w:val="006E0E39"/>
    <w:rsid w:val="006E194A"/>
    <w:rsid w:val="006E7ECE"/>
    <w:rsid w:val="00700223"/>
    <w:rsid w:val="00720611"/>
    <w:rsid w:val="00771EF8"/>
    <w:rsid w:val="00771F3B"/>
    <w:rsid w:val="00796CE0"/>
    <w:rsid w:val="007E16B8"/>
    <w:rsid w:val="007F74F3"/>
    <w:rsid w:val="0080217D"/>
    <w:rsid w:val="00806E0A"/>
    <w:rsid w:val="008327F0"/>
    <w:rsid w:val="008348C3"/>
    <w:rsid w:val="00862693"/>
    <w:rsid w:val="00862E6C"/>
    <w:rsid w:val="008649FA"/>
    <w:rsid w:val="00872526"/>
    <w:rsid w:val="008B5D8D"/>
    <w:rsid w:val="008C6400"/>
    <w:rsid w:val="008E1704"/>
    <w:rsid w:val="008E72E4"/>
    <w:rsid w:val="00912EAB"/>
    <w:rsid w:val="00924E22"/>
    <w:rsid w:val="0093561B"/>
    <w:rsid w:val="009614C5"/>
    <w:rsid w:val="00977645"/>
    <w:rsid w:val="00977FDD"/>
    <w:rsid w:val="00981AE3"/>
    <w:rsid w:val="009C4841"/>
    <w:rsid w:val="009C7417"/>
    <w:rsid w:val="009F681C"/>
    <w:rsid w:val="00A01C1C"/>
    <w:rsid w:val="00A06584"/>
    <w:rsid w:val="00A22A59"/>
    <w:rsid w:val="00A51C3E"/>
    <w:rsid w:val="00A74DBB"/>
    <w:rsid w:val="00A906E3"/>
    <w:rsid w:val="00AA1925"/>
    <w:rsid w:val="00AA7185"/>
    <w:rsid w:val="00AB368E"/>
    <w:rsid w:val="00AC1773"/>
    <w:rsid w:val="00B06656"/>
    <w:rsid w:val="00B3037B"/>
    <w:rsid w:val="00B55ECC"/>
    <w:rsid w:val="00B82F64"/>
    <w:rsid w:val="00BA5494"/>
    <w:rsid w:val="00BA6BCB"/>
    <w:rsid w:val="00BD7161"/>
    <w:rsid w:val="00BF7F21"/>
    <w:rsid w:val="00C23BC8"/>
    <w:rsid w:val="00C311F3"/>
    <w:rsid w:val="00C50BAF"/>
    <w:rsid w:val="00C576CE"/>
    <w:rsid w:val="00C7505D"/>
    <w:rsid w:val="00C8069E"/>
    <w:rsid w:val="00C93825"/>
    <w:rsid w:val="00C96EB9"/>
    <w:rsid w:val="00CB0631"/>
    <w:rsid w:val="00CD5D97"/>
    <w:rsid w:val="00D04C8A"/>
    <w:rsid w:val="00D20D9A"/>
    <w:rsid w:val="00D86357"/>
    <w:rsid w:val="00D912A9"/>
    <w:rsid w:val="00DB0E76"/>
    <w:rsid w:val="00DB44D2"/>
    <w:rsid w:val="00DB6824"/>
    <w:rsid w:val="00E60A00"/>
    <w:rsid w:val="00E76060"/>
    <w:rsid w:val="00E93DA6"/>
    <w:rsid w:val="00EA0060"/>
    <w:rsid w:val="00EB4FF0"/>
    <w:rsid w:val="00EC6D6B"/>
    <w:rsid w:val="00EE19F1"/>
    <w:rsid w:val="00EF5DD2"/>
    <w:rsid w:val="00F659C8"/>
    <w:rsid w:val="00F675F8"/>
    <w:rsid w:val="00F91400"/>
    <w:rsid w:val="00FC7E49"/>
    <w:rsid w:val="00FD2C00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DBB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C8"/>
  </w:style>
  <w:style w:type="paragraph" w:styleId="Heading2">
    <w:name w:val="heading 2"/>
    <w:next w:val="Normal"/>
    <w:link w:val="Heading2Char"/>
    <w:uiPriority w:val="9"/>
    <w:unhideWhenUsed/>
    <w:qFormat/>
    <w:rsid w:val="00BA5494"/>
    <w:pPr>
      <w:keepNext/>
      <w:keepLines/>
      <w:spacing w:after="0"/>
      <w:ind w:left="15" w:hanging="5"/>
      <w:outlineLvl w:val="1"/>
    </w:pPr>
    <w:rPr>
      <w:rFonts w:ascii="Times New Roman" w:eastAsia="Times New Roman" w:hAnsi="Times New Roman" w:cs="Times New Roman"/>
      <w:color w:val="000000"/>
      <w:sz w:val="2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5494"/>
    <w:rPr>
      <w:rFonts w:ascii="Times New Roman" w:eastAsia="Times New Roman" w:hAnsi="Times New Roman" w:cs="Times New Roman"/>
      <w:color w:val="000000"/>
      <w:sz w:val="26"/>
      <w:lang w:eastAsia="en-IE"/>
    </w:rPr>
  </w:style>
  <w:style w:type="paragraph" w:styleId="ListParagraph">
    <w:name w:val="List Paragraph"/>
    <w:basedOn w:val="Normal"/>
    <w:uiPriority w:val="34"/>
    <w:qFormat/>
    <w:rsid w:val="00BA5494"/>
    <w:pPr>
      <w:ind w:left="720"/>
      <w:contextualSpacing/>
    </w:pPr>
  </w:style>
  <w:style w:type="table" w:customStyle="1" w:styleId="TableGrid">
    <w:name w:val="TableGrid"/>
    <w:rsid w:val="00BA5494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A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45"/>
  </w:style>
  <w:style w:type="paragraph" w:styleId="Footer">
    <w:name w:val="footer"/>
    <w:basedOn w:val="Normal"/>
    <w:link w:val="FooterChar"/>
    <w:uiPriority w:val="99"/>
    <w:unhideWhenUsed/>
    <w:rsid w:val="009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45"/>
  </w:style>
  <w:style w:type="table" w:customStyle="1" w:styleId="TableGrid1">
    <w:name w:val="Table Grid1"/>
    <w:rsid w:val="001F20BD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921D3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BB4B-2DAA-446A-B729-47205135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15:25:00Z</dcterms:created>
  <dcterms:modified xsi:type="dcterms:W3CDTF">2022-02-07T15:25:00Z</dcterms:modified>
</cp:coreProperties>
</file>